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37" w:rsidRDefault="007D5137" w:rsidP="00D52564">
      <w:pPr>
        <w:widowControl/>
        <w:autoSpaceDE/>
        <w:autoSpaceDN/>
        <w:adjustRightInd/>
        <w:rPr>
          <w:szCs w:val="22"/>
        </w:rPr>
      </w:pPr>
    </w:p>
    <w:p w:rsidR="008D1B9E" w:rsidRPr="002A7714" w:rsidRDefault="008D1B9E" w:rsidP="008D1B9E">
      <w:pPr>
        <w:widowControl/>
        <w:autoSpaceDE/>
        <w:autoSpaceDN/>
        <w:adjustRightInd/>
        <w:jc w:val="center"/>
        <w:rPr>
          <w:b/>
          <w:color w:val="FF0000"/>
          <w:sz w:val="44"/>
          <w:szCs w:val="44"/>
        </w:rPr>
      </w:pPr>
      <w:r w:rsidRPr="002A7714">
        <w:rPr>
          <w:b/>
          <w:color w:val="FF0000"/>
          <w:sz w:val="44"/>
          <w:szCs w:val="44"/>
        </w:rPr>
        <w:t>Experiencias didácticas</w:t>
      </w:r>
    </w:p>
    <w:p w:rsidR="008D1B9E" w:rsidRPr="002A7714" w:rsidRDefault="008D1B9E" w:rsidP="008D1B9E">
      <w:pPr>
        <w:widowControl/>
        <w:autoSpaceDE/>
        <w:autoSpaceDN/>
        <w:adjustRightInd/>
        <w:jc w:val="center"/>
        <w:rPr>
          <w:b/>
          <w:color w:val="FF0000"/>
          <w:sz w:val="44"/>
          <w:szCs w:val="44"/>
        </w:rPr>
      </w:pPr>
      <w:r w:rsidRPr="002A7714">
        <w:rPr>
          <w:b/>
          <w:color w:val="FF0000"/>
          <w:sz w:val="44"/>
          <w:szCs w:val="44"/>
        </w:rPr>
        <w:t>en</w:t>
      </w:r>
    </w:p>
    <w:p w:rsidR="008D1B9E" w:rsidRPr="002A7714" w:rsidRDefault="008D1B9E" w:rsidP="008D1B9E">
      <w:pPr>
        <w:widowControl/>
        <w:autoSpaceDE/>
        <w:autoSpaceDN/>
        <w:adjustRightInd/>
        <w:jc w:val="center"/>
        <w:rPr>
          <w:b/>
          <w:color w:val="FF0000"/>
          <w:sz w:val="44"/>
          <w:szCs w:val="44"/>
        </w:rPr>
      </w:pPr>
      <w:r w:rsidRPr="002A7714">
        <w:rPr>
          <w:b/>
          <w:color w:val="FF0000"/>
          <w:sz w:val="44"/>
          <w:szCs w:val="44"/>
        </w:rPr>
        <w:t>Aprendizaje Cooperativo</w:t>
      </w:r>
    </w:p>
    <w:p w:rsidR="002A7714" w:rsidRPr="00BC464D" w:rsidRDefault="002A7714" w:rsidP="008D1B9E">
      <w:pPr>
        <w:widowControl/>
        <w:autoSpaceDE/>
        <w:autoSpaceDN/>
        <w:adjustRightInd/>
        <w:jc w:val="center"/>
        <w:rPr>
          <w:color w:val="FF0000"/>
          <w:sz w:val="40"/>
          <w:szCs w:val="40"/>
        </w:rPr>
      </w:pPr>
    </w:p>
    <w:p w:rsidR="008D1B9E" w:rsidRPr="002A7714" w:rsidRDefault="008D1B9E" w:rsidP="008D1B9E">
      <w:pPr>
        <w:widowControl/>
        <w:autoSpaceDE/>
        <w:autoSpaceDN/>
        <w:adjustRightInd/>
        <w:jc w:val="center"/>
        <w:rPr>
          <w:b/>
          <w:color w:val="0070C0"/>
          <w:sz w:val="35"/>
          <w:szCs w:val="35"/>
        </w:rPr>
      </w:pPr>
      <w:r w:rsidRPr="002A7714">
        <w:rPr>
          <w:b/>
          <w:color w:val="0070C0"/>
          <w:sz w:val="35"/>
          <w:szCs w:val="35"/>
        </w:rPr>
        <w:t xml:space="preserve">Educación   </w:t>
      </w:r>
      <w:r w:rsidR="007C53CC" w:rsidRPr="002A7714">
        <w:rPr>
          <w:b/>
          <w:color w:val="0070C0"/>
          <w:sz w:val="35"/>
          <w:szCs w:val="35"/>
        </w:rPr>
        <w:t>Secundaria</w:t>
      </w:r>
      <w:r w:rsidR="00B2223B">
        <w:rPr>
          <w:b/>
          <w:color w:val="0070C0"/>
          <w:sz w:val="35"/>
          <w:szCs w:val="35"/>
        </w:rPr>
        <w:t>. 4º Curso</w:t>
      </w:r>
    </w:p>
    <w:p w:rsidR="007C53CC" w:rsidRPr="002A7714" w:rsidRDefault="007D07EF" w:rsidP="008D1B9E">
      <w:pPr>
        <w:widowControl/>
        <w:autoSpaceDE/>
        <w:autoSpaceDN/>
        <w:adjustRightInd/>
        <w:jc w:val="center"/>
        <w:rPr>
          <w:b/>
          <w:color w:val="0070C0"/>
          <w:sz w:val="32"/>
          <w:szCs w:val="32"/>
        </w:rPr>
      </w:pPr>
      <w:r w:rsidRPr="002A7714">
        <w:rPr>
          <w:b/>
          <w:color w:val="0070C0"/>
          <w:sz w:val="32"/>
          <w:szCs w:val="32"/>
        </w:rPr>
        <w:t>Religiones hoy en el entorno</w:t>
      </w:r>
      <w:r w:rsidR="00B2223B">
        <w:rPr>
          <w:b/>
          <w:color w:val="0070C0"/>
          <w:sz w:val="32"/>
          <w:szCs w:val="32"/>
        </w:rPr>
        <w:t xml:space="preserve"> democrático</w:t>
      </w:r>
    </w:p>
    <w:p w:rsidR="008D1B9E" w:rsidRPr="002A7714" w:rsidRDefault="008D1B9E" w:rsidP="008D1B9E">
      <w:pPr>
        <w:widowControl/>
        <w:autoSpaceDE/>
        <w:autoSpaceDN/>
        <w:adjustRightInd/>
        <w:jc w:val="center"/>
        <w:rPr>
          <w:b/>
          <w:color w:val="0070C0"/>
          <w:sz w:val="32"/>
          <w:szCs w:val="32"/>
        </w:rPr>
      </w:pPr>
      <w:r w:rsidRPr="002A7714">
        <w:rPr>
          <w:b/>
          <w:color w:val="0070C0"/>
          <w:sz w:val="32"/>
          <w:szCs w:val="32"/>
        </w:rPr>
        <w:t xml:space="preserve">por  </w:t>
      </w:r>
      <w:r w:rsidR="002A7714">
        <w:rPr>
          <w:b/>
          <w:color w:val="0070C0"/>
          <w:sz w:val="32"/>
          <w:szCs w:val="32"/>
        </w:rPr>
        <w:t>C</w:t>
      </w:r>
      <w:r w:rsidR="007D07EF" w:rsidRPr="002A7714">
        <w:rPr>
          <w:b/>
          <w:color w:val="0070C0"/>
          <w:sz w:val="32"/>
          <w:szCs w:val="32"/>
        </w:rPr>
        <w:t xml:space="preserve">lara </w:t>
      </w:r>
      <w:proofErr w:type="spellStart"/>
      <w:r w:rsidR="007D07EF" w:rsidRPr="002A7714">
        <w:rPr>
          <w:b/>
          <w:color w:val="0070C0"/>
          <w:sz w:val="32"/>
          <w:szCs w:val="32"/>
        </w:rPr>
        <w:t>Maria</w:t>
      </w:r>
      <w:proofErr w:type="spellEnd"/>
      <w:r w:rsidR="007D07EF" w:rsidRPr="002A7714">
        <w:rPr>
          <w:b/>
          <w:color w:val="0070C0"/>
          <w:sz w:val="32"/>
          <w:szCs w:val="32"/>
        </w:rPr>
        <w:t xml:space="preserve"> </w:t>
      </w:r>
      <w:proofErr w:type="spellStart"/>
      <w:r w:rsidR="007D07EF" w:rsidRPr="002A7714">
        <w:rPr>
          <w:b/>
          <w:color w:val="0070C0"/>
          <w:sz w:val="32"/>
          <w:szCs w:val="32"/>
        </w:rPr>
        <w:t>Benitez</w:t>
      </w:r>
      <w:proofErr w:type="spellEnd"/>
    </w:p>
    <w:p w:rsidR="008D1B9E" w:rsidRPr="00B2223B" w:rsidRDefault="008D1B9E" w:rsidP="008D1B9E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</w:p>
    <w:p w:rsidR="008D1B9E" w:rsidRPr="00B2223B" w:rsidRDefault="008D1B9E" w:rsidP="008D1B9E">
      <w:pPr>
        <w:widowControl/>
        <w:autoSpaceDE/>
        <w:autoSpaceDN/>
        <w:adjustRightInd/>
        <w:jc w:val="center"/>
        <w:rPr>
          <w:b/>
          <w:color w:val="0070C0"/>
        </w:rPr>
      </w:pPr>
      <w:r w:rsidRPr="00B2223B">
        <w:rPr>
          <w:b/>
          <w:color w:val="0070C0"/>
        </w:rPr>
        <w:t>http://fernandotrujillo.es/wp-content/uploads/2010/05/AC_libro.pdf</w:t>
      </w:r>
    </w:p>
    <w:p w:rsidR="002A7714" w:rsidRPr="00BC464D" w:rsidRDefault="002A7714" w:rsidP="008D1B9E">
      <w:pPr>
        <w:widowControl/>
        <w:autoSpaceDE/>
        <w:autoSpaceDN/>
        <w:adjustRightInd/>
        <w:jc w:val="center"/>
        <w:rPr>
          <w:color w:val="0070C0"/>
          <w:sz w:val="32"/>
          <w:szCs w:val="32"/>
        </w:rPr>
      </w:pPr>
    </w:p>
    <w:p w:rsidR="008D1B9E" w:rsidRPr="00BC464D" w:rsidRDefault="002A7714" w:rsidP="008D1B9E">
      <w:pPr>
        <w:widowControl/>
        <w:autoSpaceDE/>
        <w:autoSpaceDN/>
        <w:adjustRightInd/>
        <w:jc w:val="center"/>
        <w:rPr>
          <w:color w:val="0070C0"/>
          <w:sz w:val="30"/>
          <w:szCs w:val="30"/>
        </w:rPr>
      </w:pPr>
      <w:proofErr w:type="spellStart"/>
      <w:r>
        <w:rPr>
          <w:color w:val="0070C0"/>
          <w:sz w:val="30"/>
          <w:szCs w:val="30"/>
        </w:rPr>
        <w:t>pgs</w:t>
      </w:r>
      <w:proofErr w:type="spellEnd"/>
      <w:r>
        <w:rPr>
          <w:color w:val="0070C0"/>
          <w:sz w:val="30"/>
          <w:szCs w:val="30"/>
        </w:rPr>
        <w:t xml:space="preserve"> del libro 63-66</w:t>
      </w:r>
    </w:p>
    <w:p w:rsidR="008D1B9E" w:rsidRDefault="008D1B9E" w:rsidP="008D1B9E">
      <w:pPr>
        <w:widowControl/>
        <w:autoSpaceDE/>
        <w:autoSpaceDN/>
        <w:adjustRightInd/>
        <w:rPr>
          <w:sz w:val="30"/>
          <w:szCs w:val="30"/>
        </w:rPr>
      </w:pPr>
    </w:p>
    <w:p w:rsidR="008D1B9E" w:rsidRPr="00533177" w:rsidRDefault="00B2223B" w:rsidP="008D1B9E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</w:t>
      </w:r>
      <w:r w:rsidR="008D1B9E" w:rsidRPr="00533177">
        <w:rPr>
          <w:b/>
        </w:rPr>
        <w:t xml:space="preserve">Experiencias Educativas en Aprendizaje </w:t>
      </w:r>
      <w:proofErr w:type="spellStart"/>
      <w:r w:rsidR="008D1B9E" w:rsidRPr="00533177">
        <w:rPr>
          <w:b/>
        </w:rPr>
        <w:t>CooperativoEditores</w:t>
      </w:r>
      <w:proofErr w:type="spellEnd"/>
      <w:r w:rsidR="008D1B9E" w:rsidRPr="00533177">
        <w:rPr>
          <w:b/>
        </w:rPr>
        <w:t xml:space="preserve"> Fernando Trujillo Sáez</w:t>
      </w:r>
    </w:p>
    <w:p w:rsidR="008D1B9E" w:rsidRPr="00533177" w:rsidRDefault="008D1B9E" w:rsidP="008D1B9E">
      <w:pPr>
        <w:widowControl/>
        <w:autoSpaceDE/>
        <w:autoSpaceDN/>
        <w:adjustRightInd/>
        <w:rPr>
          <w:b/>
        </w:rPr>
      </w:pPr>
      <w:r w:rsidRPr="00533177">
        <w:rPr>
          <w:b/>
        </w:rPr>
        <w:t xml:space="preserve">Miguel  Ángel </w:t>
      </w:r>
      <w:proofErr w:type="spellStart"/>
      <w:r w:rsidRPr="00533177">
        <w:rPr>
          <w:b/>
        </w:rPr>
        <w:t>Ariza</w:t>
      </w:r>
      <w:proofErr w:type="spellEnd"/>
      <w:r w:rsidRPr="00533177">
        <w:rPr>
          <w:b/>
        </w:rPr>
        <w:t xml:space="preserve"> Pérez</w:t>
      </w:r>
      <w:r w:rsidRPr="00533177">
        <w:t xml:space="preserve"> </w:t>
      </w:r>
      <w:r w:rsidRPr="00CC5814">
        <w:rPr>
          <w:b/>
        </w:rPr>
        <w:t>Grupo Editorial Universitario, Granada 2006</w:t>
      </w:r>
    </w:p>
    <w:p w:rsidR="008D1B9E" w:rsidRDefault="008D1B9E" w:rsidP="002E3C95">
      <w:pPr>
        <w:rPr>
          <w:noProof/>
          <w:color w:val="0000FF"/>
        </w:rPr>
      </w:pPr>
    </w:p>
    <w:p w:rsidR="007D07EF" w:rsidRPr="00B2223B" w:rsidRDefault="007D07EF" w:rsidP="00B2223B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B2223B">
        <w:rPr>
          <w:b/>
          <w:color w:val="FF0000"/>
          <w:sz w:val="28"/>
          <w:szCs w:val="28"/>
        </w:rPr>
        <w:t>Descripción del contexto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B2223B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D07EF" w:rsidRPr="00B2223B">
        <w:rPr>
          <w:b/>
        </w:rPr>
        <w:t xml:space="preserve">La siguiente unidad didáctica ha sido implementada dentro de la </w:t>
      </w:r>
      <w:r w:rsidR="002A7714" w:rsidRPr="00B2223B">
        <w:rPr>
          <w:b/>
        </w:rPr>
        <w:t xml:space="preserve"> </w:t>
      </w:r>
      <w:r w:rsidR="007D07EF" w:rsidRPr="00B2223B">
        <w:rPr>
          <w:b/>
        </w:rPr>
        <w:t>asignatura de Ética, en el segundo ciclo de Educación Secundaria Obligatoria, concr</w:t>
      </w:r>
      <w:r w:rsidR="007D07EF" w:rsidRPr="00B2223B">
        <w:rPr>
          <w:b/>
        </w:rPr>
        <w:t>e</w:t>
      </w:r>
      <w:r w:rsidR="007D07EF" w:rsidRPr="00B2223B">
        <w:rPr>
          <w:b/>
        </w:rPr>
        <w:t xml:space="preserve">tamente en dos cursos de 4º, formados por 20 y 22 alumnos cada uno y </w:t>
      </w:r>
      <w:r w:rsidR="002A7714" w:rsidRPr="00B2223B">
        <w:rPr>
          <w:b/>
        </w:rPr>
        <w:t xml:space="preserve"> </w:t>
      </w:r>
      <w:r w:rsidR="007D07EF" w:rsidRPr="00B2223B">
        <w:rPr>
          <w:b/>
        </w:rPr>
        <w:t>ambos con niveles de aprendizaje muy difere</w:t>
      </w:r>
      <w:r w:rsidR="007D07EF" w:rsidRPr="00B2223B">
        <w:rPr>
          <w:b/>
        </w:rPr>
        <w:t>n</w:t>
      </w:r>
      <w:r w:rsidR="007D07EF" w:rsidRPr="00B2223B">
        <w:rPr>
          <w:b/>
        </w:rPr>
        <w:t xml:space="preserve">tes entre sí. 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B2223B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D07EF" w:rsidRPr="00B2223B">
        <w:rPr>
          <w:b/>
        </w:rPr>
        <w:t>El tema de la unidad elaborada es “Las religiones en una sociedad democrática”, el tie</w:t>
      </w:r>
      <w:r w:rsidR="007D07EF" w:rsidRPr="00B2223B">
        <w:rPr>
          <w:b/>
        </w:rPr>
        <w:t>m</w:t>
      </w:r>
      <w:r w:rsidR="007D07EF" w:rsidRPr="00B2223B">
        <w:rPr>
          <w:b/>
        </w:rPr>
        <w:t xml:space="preserve">po previsto para trabajarla en el aula es de cinco sesiones </w:t>
      </w:r>
      <w:r w:rsidR="002A7714" w:rsidRPr="00B2223B">
        <w:rPr>
          <w:b/>
        </w:rPr>
        <w:t xml:space="preserve"> </w:t>
      </w:r>
      <w:r w:rsidR="007D07EF" w:rsidRPr="00B2223B">
        <w:rPr>
          <w:b/>
        </w:rPr>
        <w:t>y los materiales necesarios p</w:t>
      </w:r>
      <w:r w:rsidR="007D07EF" w:rsidRPr="00B2223B">
        <w:rPr>
          <w:b/>
        </w:rPr>
        <w:t>a</w:t>
      </w:r>
      <w:r w:rsidR="007D07EF" w:rsidRPr="00B2223B">
        <w:rPr>
          <w:b/>
        </w:rPr>
        <w:t>ra su realización son los siguientes:</w:t>
      </w:r>
    </w:p>
    <w:p w:rsidR="007D07EF" w:rsidRPr="00B2223B" w:rsidRDefault="007D07EF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B2223B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B2223B">
        <w:rPr>
          <w:b/>
        </w:rPr>
        <w:t xml:space="preserve"> •  </w:t>
      </w:r>
      <w:r>
        <w:rPr>
          <w:b/>
        </w:rPr>
        <w:t xml:space="preserve"> </w:t>
      </w:r>
      <w:r w:rsidR="007D07EF" w:rsidRPr="00B2223B">
        <w:rPr>
          <w:b/>
        </w:rPr>
        <w:t>Libro de Ética de 4º ESO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</w:t>
      </w:r>
      <w:r w:rsidR="007D07EF" w:rsidRPr="00B2223B">
        <w:rPr>
          <w:b/>
        </w:rPr>
        <w:t>•</w:t>
      </w:r>
      <w:r w:rsidRPr="00B2223B">
        <w:rPr>
          <w:b/>
        </w:rPr>
        <w:t xml:space="preserve">  </w:t>
      </w:r>
      <w:r w:rsidR="00B2223B">
        <w:rPr>
          <w:b/>
        </w:rPr>
        <w:t xml:space="preserve"> </w:t>
      </w:r>
      <w:r w:rsidR="007D07EF" w:rsidRPr="00B2223B">
        <w:rPr>
          <w:b/>
        </w:rPr>
        <w:t>Fichas y cuestionarios.</w:t>
      </w:r>
    </w:p>
    <w:p w:rsidR="007D07EF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</w:t>
      </w:r>
      <w:r w:rsidR="007D07EF" w:rsidRPr="00B2223B">
        <w:rPr>
          <w:b/>
        </w:rPr>
        <w:t>•</w:t>
      </w:r>
      <w:r w:rsidRPr="00B2223B">
        <w:rPr>
          <w:b/>
        </w:rPr>
        <w:t xml:space="preserve">  </w:t>
      </w:r>
      <w:r w:rsidR="00B2223B">
        <w:rPr>
          <w:b/>
        </w:rPr>
        <w:t xml:space="preserve"> </w:t>
      </w:r>
      <w:r w:rsidR="007D07EF" w:rsidRPr="00B2223B">
        <w:rPr>
          <w:b/>
        </w:rPr>
        <w:t>Biblioteca.</w:t>
      </w:r>
    </w:p>
    <w:p w:rsidR="00E51483" w:rsidRDefault="00E51483" w:rsidP="00B2223B">
      <w:pPr>
        <w:widowControl/>
        <w:autoSpaceDE/>
        <w:autoSpaceDN/>
        <w:adjustRightInd/>
        <w:jc w:val="both"/>
        <w:rPr>
          <w:b/>
        </w:rPr>
      </w:pPr>
    </w:p>
    <w:p w:rsidR="00E51483" w:rsidRPr="00B2223B" w:rsidRDefault="00E51483" w:rsidP="00B2223B">
      <w:pPr>
        <w:widowControl/>
        <w:autoSpaceDE/>
        <w:autoSpaceDN/>
        <w:adjustRightInd/>
        <w:jc w:val="both"/>
        <w:rPr>
          <w:b/>
        </w:rPr>
      </w:pPr>
    </w:p>
    <w:p w:rsidR="002A7714" w:rsidRDefault="00E51483" w:rsidP="00E51483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3764989" cy="2647950"/>
            <wp:effectExtent l="19050" t="0" r="6911" b="0"/>
            <wp:docPr id="1" name="Imagen 1" descr="http://thumbs.dreamstime.com/z/s%C3%ADmbolos-de-las-religiones-1498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s%C3%ADmbolos-de-las-religiones-149804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902" b="10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89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1483">
        <w:t xml:space="preserve"> </w:t>
      </w:r>
      <w:r>
        <w:rPr>
          <w:noProof/>
        </w:rPr>
        <w:drawing>
          <wp:inline distT="0" distB="0" distL="0" distR="0">
            <wp:extent cx="2238375" cy="2457450"/>
            <wp:effectExtent l="19050" t="0" r="9525" b="0"/>
            <wp:docPr id="6" name="Imagen 6" descr="http://thumbs.dreamstime.com/z/s%C3%ADmbolos-de-las-religiones-42612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humbs.dreamstime.com/z/s%C3%ADmbolos-de-las-religiones-426128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11" cy="246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83" w:rsidRDefault="00E51483" w:rsidP="00B2223B">
      <w:pPr>
        <w:widowControl/>
        <w:autoSpaceDE/>
        <w:autoSpaceDN/>
        <w:adjustRightInd/>
        <w:jc w:val="both"/>
        <w:rPr>
          <w:b/>
        </w:rPr>
      </w:pPr>
    </w:p>
    <w:p w:rsidR="00E51483" w:rsidRDefault="00E51483" w:rsidP="00B2223B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</w:p>
    <w:p w:rsidR="007D07EF" w:rsidRPr="00B2223B" w:rsidRDefault="007D07EF" w:rsidP="00B2223B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B2223B">
        <w:rPr>
          <w:b/>
          <w:color w:val="FF0000"/>
          <w:sz w:val="28"/>
          <w:szCs w:val="28"/>
        </w:rPr>
        <w:lastRenderedPageBreak/>
        <w:t>Descripción de la unidad didáctica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</w:t>
      </w:r>
      <w:r w:rsidR="007D07EF" w:rsidRPr="00B2223B">
        <w:rPr>
          <w:b/>
        </w:rPr>
        <w:t>Para el desarrollo de la programación de la misma se han seleccionado los siguientes o</w:t>
      </w:r>
      <w:r w:rsidR="007D07EF" w:rsidRPr="00B2223B">
        <w:rPr>
          <w:b/>
        </w:rPr>
        <w:t>b</w:t>
      </w:r>
      <w:r w:rsidR="007D07EF" w:rsidRPr="00B2223B">
        <w:rPr>
          <w:b/>
        </w:rPr>
        <w:t xml:space="preserve">jetivos: 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</w:t>
      </w:r>
      <w:r w:rsidR="007D07EF" w:rsidRPr="00B2223B">
        <w:rPr>
          <w:b/>
        </w:rPr>
        <w:t>•</w:t>
      </w:r>
      <w:r w:rsidRPr="00B2223B">
        <w:rPr>
          <w:b/>
        </w:rPr>
        <w:t xml:space="preserve"> </w:t>
      </w:r>
      <w:r w:rsidR="007D07EF" w:rsidRPr="00B2223B">
        <w:rPr>
          <w:b/>
        </w:rPr>
        <w:t>Conocer y comprender conceptos como religión, secularización, tolerancia, sentido último, ética cívica, máximos de felicidad, mínimos de justicia, totalitarismo, laicismo y confesionalidad.</w:t>
      </w:r>
    </w:p>
    <w:p w:rsidR="00B2223B" w:rsidRPr="00B2223B" w:rsidRDefault="00B2223B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</w:t>
      </w:r>
      <w:r w:rsidR="007D07EF" w:rsidRPr="00B2223B">
        <w:rPr>
          <w:b/>
        </w:rPr>
        <w:t>•</w:t>
      </w:r>
      <w:r w:rsidRPr="00B2223B">
        <w:rPr>
          <w:b/>
        </w:rPr>
        <w:t xml:space="preserve"> </w:t>
      </w:r>
      <w:r w:rsidR="007D07EF" w:rsidRPr="00B2223B">
        <w:rPr>
          <w:b/>
        </w:rPr>
        <w:t>Reconocer el papel de la religión para dar un sentido último a la vida humana.</w:t>
      </w:r>
    </w:p>
    <w:p w:rsidR="00B2223B" w:rsidRPr="00B2223B" w:rsidRDefault="00B2223B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</w:t>
      </w:r>
      <w:r w:rsidR="007D07EF" w:rsidRPr="00B2223B">
        <w:rPr>
          <w:b/>
        </w:rPr>
        <w:t>•</w:t>
      </w:r>
      <w:r w:rsidRPr="00B2223B">
        <w:rPr>
          <w:b/>
        </w:rPr>
        <w:t xml:space="preserve"> </w:t>
      </w:r>
      <w:r w:rsidR="007D07EF" w:rsidRPr="00B2223B">
        <w:rPr>
          <w:b/>
        </w:rPr>
        <w:t xml:space="preserve">Comprender y analizar la ética </w:t>
      </w:r>
      <w:r w:rsidRPr="00B2223B">
        <w:rPr>
          <w:b/>
        </w:rPr>
        <w:t xml:space="preserve"> </w:t>
      </w:r>
      <w:r w:rsidR="007D07EF" w:rsidRPr="00B2223B">
        <w:rPr>
          <w:b/>
        </w:rPr>
        <w:t>cívica, como presupuesto de la convivencia pacífica y la tol</w:t>
      </w:r>
      <w:r w:rsidR="007D07EF" w:rsidRPr="00B2223B">
        <w:rPr>
          <w:b/>
        </w:rPr>
        <w:t>e</w:t>
      </w:r>
      <w:r w:rsidR="007D07EF" w:rsidRPr="00B2223B">
        <w:rPr>
          <w:b/>
        </w:rPr>
        <w:t>rancia entre pueblos.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</w:t>
      </w:r>
      <w:r w:rsidR="007D07EF" w:rsidRPr="00B2223B">
        <w:rPr>
          <w:b/>
        </w:rPr>
        <w:t>•</w:t>
      </w:r>
      <w:r w:rsidRPr="00B2223B">
        <w:rPr>
          <w:b/>
        </w:rPr>
        <w:t xml:space="preserve"> </w:t>
      </w:r>
      <w:r w:rsidR="007D07EF" w:rsidRPr="00B2223B">
        <w:rPr>
          <w:b/>
        </w:rPr>
        <w:t xml:space="preserve">Analizar la relación entre los máximos de felicidad, incluidos en la </w:t>
      </w:r>
      <w:r w:rsidRPr="00B2223B">
        <w:rPr>
          <w:b/>
        </w:rPr>
        <w:t xml:space="preserve"> </w:t>
      </w:r>
      <w:r w:rsidR="007D07EF" w:rsidRPr="00B2223B">
        <w:rPr>
          <w:b/>
        </w:rPr>
        <w:t>ética de los creye</w:t>
      </w:r>
      <w:r w:rsidR="007D07EF" w:rsidRPr="00B2223B">
        <w:rPr>
          <w:b/>
        </w:rPr>
        <w:t>n</w:t>
      </w:r>
      <w:r w:rsidR="007D07EF" w:rsidRPr="00B2223B">
        <w:rPr>
          <w:b/>
        </w:rPr>
        <w:t>tes, y los mínimos de justicia, propugnados por el sistema polít</w:t>
      </w:r>
      <w:r w:rsidR="007D07EF" w:rsidRPr="00B2223B">
        <w:rPr>
          <w:b/>
        </w:rPr>
        <w:t>i</w:t>
      </w:r>
      <w:r w:rsidR="007D07EF" w:rsidRPr="00B2223B">
        <w:rPr>
          <w:b/>
        </w:rPr>
        <w:t>co.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</w:t>
      </w:r>
      <w:r w:rsidR="007D07EF" w:rsidRPr="00B2223B">
        <w:rPr>
          <w:b/>
        </w:rPr>
        <w:t>•</w:t>
      </w:r>
      <w:r w:rsidRPr="00B2223B">
        <w:rPr>
          <w:b/>
        </w:rPr>
        <w:t xml:space="preserve"> </w:t>
      </w:r>
      <w:r w:rsidR="007D07EF" w:rsidRPr="00B2223B">
        <w:rPr>
          <w:b/>
        </w:rPr>
        <w:t>Comprender la importancia de la relación entre pluralismo moral, sociedad democrática y mínimo común ético</w:t>
      </w:r>
      <w:r w:rsidRPr="00B2223B">
        <w:rPr>
          <w:b/>
        </w:rPr>
        <w:t xml:space="preserve"> 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Default="002A7714" w:rsidP="00B2223B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B2223B">
        <w:rPr>
          <w:b/>
          <w:color w:val="FF0000"/>
          <w:sz w:val="28"/>
          <w:szCs w:val="28"/>
        </w:rPr>
        <w:t xml:space="preserve">  Y</w:t>
      </w:r>
      <w:r w:rsidR="007D07EF" w:rsidRPr="00B2223B">
        <w:rPr>
          <w:b/>
          <w:color w:val="FF0000"/>
          <w:sz w:val="28"/>
          <w:szCs w:val="28"/>
        </w:rPr>
        <w:t xml:space="preserve"> </w:t>
      </w:r>
      <w:r w:rsidRPr="00B2223B">
        <w:rPr>
          <w:b/>
          <w:color w:val="FF0000"/>
          <w:sz w:val="28"/>
          <w:szCs w:val="28"/>
        </w:rPr>
        <w:t xml:space="preserve"> </w:t>
      </w:r>
      <w:r w:rsidR="007D07EF" w:rsidRPr="00B2223B">
        <w:rPr>
          <w:b/>
          <w:color w:val="FF0000"/>
          <w:sz w:val="28"/>
          <w:szCs w:val="28"/>
        </w:rPr>
        <w:t>los siguientes contenidos:</w:t>
      </w:r>
    </w:p>
    <w:p w:rsidR="00B2223B" w:rsidRPr="00B2223B" w:rsidRDefault="00B2223B" w:rsidP="00B2223B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</w:t>
      </w:r>
      <w:r w:rsidR="007D07EF" w:rsidRPr="00B2223B">
        <w:rPr>
          <w:b/>
        </w:rPr>
        <w:t>•</w:t>
      </w:r>
      <w:r w:rsidRPr="00B2223B">
        <w:rPr>
          <w:b/>
        </w:rPr>
        <w:t xml:space="preserve"> </w:t>
      </w:r>
      <w:r w:rsidR="007D07EF" w:rsidRPr="00B2223B">
        <w:rPr>
          <w:b/>
          <w:color w:val="0070C0"/>
        </w:rPr>
        <w:t>Conceptuales: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    </w:t>
      </w:r>
      <w:r w:rsidR="007D07EF" w:rsidRPr="00B2223B">
        <w:rPr>
          <w:b/>
        </w:rPr>
        <w:t>o</w:t>
      </w:r>
      <w:r w:rsidRPr="00B2223B">
        <w:rPr>
          <w:b/>
        </w:rPr>
        <w:t xml:space="preserve"> </w:t>
      </w:r>
      <w:r w:rsidR="007D07EF" w:rsidRPr="00B2223B">
        <w:rPr>
          <w:b/>
        </w:rPr>
        <w:t>La religión y la crisis de la modernidad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    </w:t>
      </w:r>
      <w:r w:rsidR="007D07EF" w:rsidRPr="00B2223B">
        <w:rPr>
          <w:b/>
        </w:rPr>
        <w:t>o</w:t>
      </w:r>
      <w:r w:rsidRPr="00B2223B">
        <w:rPr>
          <w:b/>
        </w:rPr>
        <w:t xml:space="preserve"> </w:t>
      </w:r>
      <w:r w:rsidR="007D07EF" w:rsidRPr="00B2223B">
        <w:rPr>
          <w:b/>
        </w:rPr>
        <w:t>Secularización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    </w:t>
      </w:r>
      <w:r w:rsidR="007D07EF" w:rsidRPr="00B2223B">
        <w:rPr>
          <w:b/>
        </w:rPr>
        <w:t>o</w:t>
      </w:r>
      <w:r w:rsidRPr="00B2223B">
        <w:rPr>
          <w:b/>
        </w:rPr>
        <w:t xml:space="preserve"> </w:t>
      </w:r>
      <w:r w:rsidR="007D07EF" w:rsidRPr="00B2223B">
        <w:rPr>
          <w:b/>
        </w:rPr>
        <w:t>El desencantamiento del mundo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    </w:t>
      </w:r>
      <w:r w:rsidR="007D07EF" w:rsidRPr="00B2223B">
        <w:rPr>
          <w:b/>
        </w:rPr>
        <w:t>o</w:t>
      </w:r>
      <w:r w:rsidRPr="00B2223B">
        <w:rPr>
          <w:b/>
        </w:rPr>
        <w:t xml:space="preserve"> </w:t>
      </w:r>
      <w:r w:rsidR="007D07EF" w:rsidRPr="00B2223B">
        <w:rPr>
          <w:b/>
        </w:rPr>
        <w:t>De la intolerancia religiosa a la convivencia civil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    </w:t>
      </w:r>
      <w:r w:rsidR="007D07EF" w:rsidRPr="00B2223B">
        <w:rPr>
          <w:b/>
        </w:rPr>
        <w:t>o</w:t>
      </w:r>
      <w:r w:rsidRPr="00B2223B">
        <w:rPr>
          <w:b/>
        </w:rPr>
        <w:t xml:space="preserve"> </w:t>
      </w:r>
      <w:r w:rsidR="007D07EF" w:rsidRPr="00B2223B">
        <w:rPr>
          <w:b/>
        </w:rPr>
        <w:t>Relación entre máximos de felicidad y mínimos de justicia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    </w:t>
      </w:r>
      <w:r w:rsidR="007D07EF" w:rsidRPr="00B2223B">
        <w:rPr>
          <w:b/>
        </w:rPr>
        <w:t>o</w:t>
      </w:r>
      <w:r w:rsidRPr="00B2223B">
        <w:rPr>
          <w:b/>
        </w:rPr>
        <w:t xml:space="preserve"> </w:t>
      </w:r>
      <w:r w:rsidR="007D07EF" w:rsidRPr="00B2223B">
        <w:rPr>
          <w:b/>
        </w:rPr>
        <w:t>Privado, público y político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    </w:t>
      </w:r>
      <w:r w:rsidR="007D07EF" w:rsidRPr="00B2223B">
        <w:rPr>
          <w:b/>
        </w:rPr>
        <w:t>o</w:t>
      </w:r>
      <w:r w:rsidRPr="00B2223B">
        <w:rPr>
          <w:b/>
        </w:rPr>
        <w:t xml:space="preserve"> </w:t>
      </w:r>
      <w:r w:rsidR="007D07EF" w:rsidRPr="00B2223B">
        <w:rPr>
          <w:b/>
        </w:rPr>
        <w:t>Formas de legitimación social y política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    </w:t>
      </w:r>
      <w:r w:rsidR="007D07EF" w:rsidRPr="00B2223B">
        <w:rPr>
          <w:b/>
        </w:rPr>
        <w:t>o</w:t>
      </w:r>
      <w:r w:rsidRPr="00B2223B">
        <w:rPr>
          <w:b/>
        </w:rPr>
        <w:t xml:space="preserve"> </w:t>
      </w:r>
      <w:r w:rsidR="007D07EF" w:rsidRPr="00B2223B">
        <w:rPr>
          <w:b/>
        </w:rPr>
        <w:t>El pluralismo moral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    </w:t>
      </w:r>
      <w:r w:rsidR="007D07EF" w:rsidRPr="00B2223B">
        <w:rPr>
          <w:b/>
        </w:rPr>
        <w:t>o</w:t>
      </w:r>
      <w:r w:rsidRPr="00B2223B">
        <w:rPr>
          <w:b/>
        </w:rPr>
        <w:t xml:space="preserve"> </w:t>
      </w:r>
      <w:r w:rsidR="007D07EF" w:rsidRPr="00B2223B">
        <w:rPr>
          <w:b/>
        </w:rPr>
        <w:t>Estado confesional y Estado aconfesional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    </w:t>
      </w:r>
      <w:r w:rsidR="007D07EF" w:rsidRPr="00B2223B">
        <w:rPr>
          <w:b/>
        </w:rPr>
        <w:t>o</w:t>
      </w:r>
      <w:r w:rsidRPr="00B2223B">
        <w:rPr>
          <w:b/>
        </w:rPr>
        <w:t xml:space="preserve"> </w:t>
      </w:r>
      <w:r w:rsidR="007D07EF" w:rsidRPr="00B2223B">
        <w:rPr>
          <w:b/>
        </w:rPr>
        <w:t>Tolerancia: de la tolerancia pasiva a la tolerancia moral.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  <w:color w:val="0070C0"/>
        </w:rPr>
      </w:pPr>
      <w:r w:rsidRPr="00B2223B">
        <w:rPr>
          <w:b/>
          <w:color w:val="0070C0"/>
        </w:rPr>
        <w:t xml:space="preserve">   </w:t>
      </w:r>
      <w:r w:rsidR="007D07EF" w:rsidRPr="00B2223B">
        <w:rPr>
          <w:b/>
          <w:color w:val="0070C0"/>
        </w:rPr>
        <w:t>•</w:t>
      </w:r>
      <w:r w:rsidRPr="00B2223B">
        <w:rPr>
          <w:b/>
          <w:color w:val="0070C0"/>
        </w:rPr>
        <w:t xml:space="preserve"> </w:t>
      </w:r>
      <w:r w:rsidR="007D07EF" w:rsidRPr="00B2223B">
        <w:rPr>
          <w:b/>
          <w:color w:val="0070C0"/>
        </w:rPr>
        <w:t>Procedimentales: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    </w:t>
      </w:r>
      <w:r w:rsidR="007D07EF" w:rsidRPr="00B2223B">
        <w:rPr>
          <w:b/>
        </w:rPr>
        <w:t>o</w:t>
      </w:r>
      <w:r w:rsidRPr="00B2223B">
        <w:rPr>
          <w:b/>
        </w:rPr>
        <w:t xml:space="preserve"> </w:t>
      </w:r>
      <w:r w:rsidR="007D07EF" w:rsidRPr="00B2223B">
        <w:rPr>
          <w:b/>
        </w:rPr>
        <w:t>Comprensión e interpretación de textos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    </w:t>
      </w:r>
      <w:r w:rsidR="007D07EF" w:rsidRPr="00B2223B">
        <w:rPr>
          <w:b/>
        </w:rPr>
        <w:t>o</w:t>
      </w:r>
      <w:r w:rsidRPr="00B2223B">
        <w:rPr>
          <w:b/>
        </w:rPr>
        <w:t xml:space="preserve"> </w:t>
      </w:r>
      <w:r w:rsidR="007D07EF" w:rsidRPr="00B2223B">
        <w:rPr>
          <w:b/>
        </w:rPr>
        <w:t>Elaborar y definir conceptos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    </w:t>
      </w:r>
      <w:r w:rsidR="007D07EF" w:rsidRPr="00B2223B">
        <w:rPr>
          <w:b/>
        </w:rPr>
        <w:t>o</w:t>
      </w:r>
      <w:r w:rsidRPr="00B2223B">
        <w:rPr>
          <w:b/>
        </w:rPr>
        <w:t xml:space="preserve"> </w:t>
      </w:r>
      <w:r w:rsidR="007D07EF" w:rsidRPr="00B2223B">
        <w:rPr>
          <w:b/>
        </w:rPr>
        <w:t>Utilizar adecuadamente la exposición, el diálogo y el debate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    </w:t>
      </w:r>
      <w:r w:rsidR="007D07EF" w:rsidRPr="00B2223B">
        <w:rPr>
          <w:b/>
        </w:rPr>
        <w:t>o</w:t>
      </w:r>
      <w:r w:rsidRPr="00B2223B">
        <w:rPr>
          <w:b/>
        </w:rPr>
        <w:t xml:space="preserve"> </w:t>
      </w:r>
      <w:r w:rsidR="007D07EF" w:rsidRPr="00B2223B">
        <w:rPr>
          <w:b/>
        </w:rPr>
        <w:t>Simulación de toma de decisiones ante problemas morales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    </w:t>
      </w:r>
      <w:r w:rsidR="007D07EF" w:rsidRPr="00B2223B">
        <w:rPr>
          <w:b/>
        </w:rPr>
        <w:t>o</w:t>
      </w:r>
      <w:r w:rsidRPr="00B2223B">
        <w:rPr>
          <w:b/>
        </w:rPr>
        <w:t xml:space="preserve"> </w:t>
      </w:r>
      <w:r w:rsidR="007D07EF" w:rsidRPr="00B2223B">
        <w:rPr>
          <w:b/>
        </w:rPr>
        <w:t>Proporcionar ejemplos de acciones</w:t>
      </w:r>
      <w:r w:rsidRPr="00B2223B">
        <w:rPr>
          <w:b/>
        </w:rPr>
        <w:t xml:space="preserve"> </w:t>
      </w:r>
      <w:r w:rsidR="007D07EF" w:rsidRPr="00B2223B">
        <w:rPr>
          <w:b/>
        </w:rPr>
        <w:t>moral</w:t>
      </w:r>
      <w:r w:rsidRPr="00B2223B">
        <w:rPr>
          <w:b/>
        </w:rPr>
        <w:t>es</w:t>
      </w:r>
      <w:r w:rsidR="007D07EF" w:rsidRPr="00B2223B">
        <w:rPr>
          <w:b/>
        </w:rPr>
        <w:t xml:space="preserve"> aceptables o no.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  <w:color w:val="0070C0"/>
        </w:rPr>
      </w:pPr>
      <w:r w:rsidRPr="00B2223B">
        <w:rPr>
          <w:b/>
          <w:color w:val="0070C0"/>
        </w:rPr>
        <w:t xml:space="preserve">   </w:t>
      </w:r>
      <w:r w:rsidR="007D07EF" w:rsidRPr="00B2223B">
        <w:rPr>
          <w:b/>
          <w:color w:val="0070C0"/>
        </w:rPr>
        <w:t>•</w:t>
      </w:r>
      <w:r w:rsidRPr="00B2223B">
        <w:rPr>
          <w:b/>
          <w:color w:val="0070C0"/>
        </w:rPr>
        <w:t xml:space="preserve"> </w:t>
      </w:r>
      <w:proofErr w:type="spellStart"/>
      <w:r w:rsidR="007D07EF" w:rsidRPr="00B2223B">
        <w:rPr>
          <w:b/>
          <w:color w:val="0070C0"/>
        </w:rPr>
        <w:t>Actitudinales</w:t>
      </w:r>
      <w:proofErr w:type="spellEnd"/>
      <w:r w:rsidR="007D07EF" w:rsidRPr="00B2223B">
        <w:rPr>
          <w:b/>
          <w:color w:val="0070C0"/>
        </w:rPr>
        <w:t>:</w:t>
      </w:r>
    </w:p>
    <w:p w:rsid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    </w:t>
      </w:r>
      <w:r w:rsidR="007D07EF" w:rsidRPr="00B2223B">
        <w:rPr>
          <w:b/>
        </w:rPr>
        <w:t>o</w:t>
      </w:r>
      <w:r w:rsidRPr="00B2223B">
        <w:rPr>
          <w:b/>
        </w:rPr>
        <w:t xml:space="preserve"> </w:t>
      </w:r>
      <w:r w:rsidR="007D07EF" w:rsidRPr="00B2223B">
        <w:rPr>
          <w:b/>
        </w:rPr>
        <w:t xml:space="preserve">Favorecer la tolerancia religiosa mediante el conocimiento de formas de </w:t>
      </w:r>
      <w:r w:rsidRPr="00B2223B">
        <w:rPr>
          <w:b/>
        </w:rPr>
        <w:t xml:space="preserve"> </w:t>
      </w:r>
      <w:r w:rsidR="007D07EF" w:rsidRPr="00B2223B">
        <w:rPr>
          <w:b/>
        </w:rPr>
        <w:t>pensa</w:t>
      </w:r>
      <w:r w:rsidR="00B2223B">
        <w:rPr>
          <w:b/>
        </w:rPr>
        <w:t>r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    </w:t>
      </w:r>
      <w:r w:rsidR="007D07EF" w:rsidRPr="00B2223B">
        <w:rPr>
          <w:b/>
        </w:rPr>
        <w:t>o</w:t>
      </w:r>
      <w:r w:rsidRPr="00B2223B">
        <w:rPr>
          <w:b/>
        </w:rPr>
        <w:t xml:space="preserve"> </w:t>
      </w:r>
      <w:r w:rsidR="007D07EF" w:rsidRPr="00B2223B">
        <w:rPr>
          <w:b/>
        </w:rPr>
        <w:t>Descubrir la importancia del sentido último de la vida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    </w:t>
      </w:r>
      <w:r w:rsidR="007D07EF" w:rsidRPr="00B2223B">
        <w:rPr>
          <w:b/>
        </w:rPr>
        <w:t>o</w:t>
      </w:r>
      <w:r w:rsidRPr="00B2223B">
        <w:rPr>
          <w:b/>
        </w:rPr>
        <w:t xml:space="preserve"> </w:t>
      </w:r>
      <w:r w:rsidR="007D07EF" w:rsidRPr="00B2223B">
        <w:rPr>
          <w:b/>
        </w:rPr>
        <w:t>Despertar el interés por los valores religiosos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    </w:t>
      </w:r>
      <w:r w:rsidR="007D07EF" w:rsidRPr="00B2223B">
        <w:rPr>
          <w:b/>
        </w:rPr>
        <w:t>o</w:t>
      </w:r>
      <w:r w:rsidRPr="00B2223B">
        <w:rPr>
          <w:b/>
        </w:rPr>
        <w:t xml:space="preserve"> </w:t>
      </w:r>
      <w:r w:rsidR="007D07EF" w:rsidRPr="00B2223B">
        <w:rPr>
          <w:b/>
        </w:rPr>
        <w:t xml:space="preserve">Conocer la </w:t>
      </w:r>
      <w:r w:rsidRPr="00B2223B">
        <w:rPr>
          <w:b/>
        </w:rPr>
        <w:t xml:space="preserve"> </w:t>
      </w:r>
      <w:r w:rsidR="007D07EF" w:rsidRPr="00B2223B">
        <w:rPr>
          <w:b/>
        </w:rPr>
        <w:t>dimensión religiosa de la sociedad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    </w:t>
      </w:r>
      <w:r w:rsidR="007D07EF" w:rsidRPr="00B2223B">
        <w:rPr>
          <w:b/>
        </w:rPr>
        <w:t>o</w:t>
      </w:r>
      <w:r w:rsidRPr="00B2223B">
        <w:rPr>
          <w:b/>
        </w:rPr>
        <w:t xml:space="preserve"> </w:t>
      </w:r>
      <w:r w:rsidR="007D07EF" w:rsidRPr="00B2223B">
        <w:rPr>
          <w:b/>
        </w:rPr>
        <w:t>Evitar el dogmatismo.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7D07EF" w:rsidP="00B2223B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B2223B">
        <w:rPr>
          <w:b/>
          <w:color w:val="FF0000"/>
          <w:sz w:val="28"/>
          <w:szCs w:val="28"/>
        </w:rPr>
        <w:t>Secuencia de actividades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</w:t>
      </w:r>
      <w:r w:rsidR="007D07EF" w:rsidRPr="00B2223B">
        <w:rPr>
          <w:b/>
        </w:rPr>
        <w:t xml:space="preserve">Partiendo de los objetivos y contenidos anteriormente citados se ha </w:t>
      </w:r>
      <w:r w:rsidRPr="00B2223B">
        <w:rPr>
          <w:b/>
        </w:rPr>
        <w:t xml:space="preserve"> </w:t>
      </w:r>
      <w:r w:rsidR="007D07EF" w:rsidRPr="00B2223B">
        <w:rPr>
          <w:b/>
        </w:rPr>
        <w:t>elaborado una s</w:t>
      </w:r>
      <w:r w:rsidR="007D07EF" w:rsidRPr="00B2223B">
        <w:rPr>
          <w:b/>
        </w:rPr>
        <w:t>e</w:t>
      </w:r>
      <w:r w:rsidR="007D07EF" w:rsidRPr="00B2223B">
        <w:rPr>
          <w:b/>
        </w:rPr>
        <w:t xml:space="preserve">cuencia de actividades para poner en práctica en el aula: 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</w:t>
      </w:r>
      <w:r w:rsidR="007D07EF" w:rsidRPr="00B2223B">
        <w:rPr>
          <w:b/>
        </w:rPr>
        <w:t>1.</w:t>
      </w:r>
      <w:r w:rsidRPr="00B2223B">
        <w:rPr>
          <w:b/>
        </w:rPr>
        <w:t xml:space="preserve"> </w:t>
      </w:r>
      <w:r w:rsidR="007D07EF" w:rsidRPr="00B2223B">
        <w:rPr>
          <w:b/>
        </w:rPr>
        <w:t>Búsqueda de información sobre una religión que se asignará a cada grupo y que d</w:t>
      </w:r>
      <w:r w:rsidR="007D07EF" w:rsidRPr="00B2223B">
        <w:rPr>
          <w:b/>
        </w:rPr>
        <w:t>e</w:t>
      </w:r>
      <w:r w:rsidR="007D07EF" w:rsidRPr="00B2223B">
        <w:rPr>
          <w:b/>
        </w:rPr>
        <w:t xml:space="preserve">berá ser entregada al profesor. 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</w:t>
      </w:r>
      <w:r w:rsidR="007D07EF" w:rsidRPr="00B2223B">
        <w:rPr>
          <w:b/>
        </w:rPr>
        <w:t>2.</w:t>
      </w:r>
      <w:r w:rsidRPr="00B2223B">
        <w:rPr>
          <w:b/>
        </w:rPr>
        <w:t xml:space="preserve"> </w:t>
      </w:r>
      <w:r w:rsidR="007D07EF" w:rsidRPr="00B2223B">
        <w:rPr>
          <w:b/>
        </w:rPr>
        <w:t xml:space="preserve">Exposición de la información recogida en la sesión anterior, (el resto </w:t>
      </w:r>
      <w:r w:rsidRPr="00B2223B">
        <w:rPr>
          <w:b/>
        </w:rPr>
        <w:t xml:space="preserve"> </w:t>
      </w:r>
      <w:r w:rsidR="007D07EF" w:rsidRPr="00B2223B">
        <w:rPr>
          <w:b/>
        </w:rPr>
        <w:t>de grupos d</w:t>
      </w:r>
      <w:r w:rsidR="007D07EF" w:rsidRPr="00B2223B">
        <w:rPr>
          <w:b/>
        </w:rPr>
        <w:t>e</w:t>
      </w:r>
      <w:r w:rsidR="007D07EF" w:rsidRPr="00B2223B">
        <w:rPr>
          <w:b/>
        </w:rPr>
        <w:t>berá t</w:t>
      </w:r>
      <w:r w:rsidR="007D07EF" w:rsidRPr="00B2223B">
        <w:rPr>
          <w:b/>
        </w:rPr>
        <w:t>o</w:t>
      </w:r>
      <w:r w:rsidR="007D07EF" w:rsidRPr="00B2223B">
        <w:rPr>
          <w:b/>
        </w:rPr>
        <w:t xml:space="preserve">mar notas sobre las exposiciones) y posterior </w:t>
      </w:r>
      <w:r w:rsidRPr="00B2223B">
        <w:rPr>
          <w:b/>
        </w:rPr>
        <w:t xml:space="preserve"> </w:t>
      </w:r>
      <w:r w:rsidR="007D07EF" w:rsidRPr="00B2223B">
        <w:rPr>
          <w:b/>
        </w:rPr>
        <w:t xml:space="preserve">debate, que </w:t>
      </w:r>
      <w:r w:rsidRPr="00B2223B">
        <w:rPr>
          <w:b/>
        </w:rPr>
        <w:t xml:space="preserve"> m</w:t>
      </w:r>
      <w:r w:rsidR="007D07EF" w:rsidRPr="00B2223B">
        <w:rPr>
          <w:b/>
        </w:rPr>
        <w:t>oderará el profesor,</w:t>
      </w:r>
      <w:r w:rsidRPr="00B2223B">
        <w:rPr>
          <w:b/>
        </w:rPr>
        <w:t xml:space="preserve"> </w:t>
      </w:r>
      <w:r w:rsidR="007D07EF" w:rsidRPr="00B2223B">
        <w:rPr>
          <w:b/>
        </w:rPr>
        <w:lastRenderedPageBreak/>
        <w:t>sobre las posibles semejanzas y diferencias entre las distintas religiones y sobre la nec</w:t>
      </w:r>
      <w:r w:rsidR="007D07EF" w:rsidRPr="00B2223B">
        <w:rPr>
          <w:b/>
        </w:rPr>
        <w:t>e</w:t>
      </w:r>
      <w:r w:rsidR="007D07EF" w:rsidRPr="00B2223B">
        <w:rPr>
          <w:b/>
        </w:rPr>
        <w:t>sidad de las creencias religiosas en la a</w:t>
      </w:r>
      <w:r w:rsidR="007D07EF" w:rsidRPr="00B2223B">
        <w:rPr>
          <w:b/>
        </w:rPr>
        <w:t>c</w:t>
      </w:r>
      <w:r w:rsidR="007D07EF" w:rsidRPr="00B2223B">
        <w:rPr>
          <w:b/>
        </w:rPr>
        <w:t xml:space="preserve">tualidad. 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</w:t>
      </w:r>
      <w:r w:rsidR="007D07EF" w:rsidRPr="00B2223B">
        <w:rPr>
          <w:b/>
        </w:rPr>
        <w:t>3.</w:t>
      </w:r>
      <w:r w:rsidRPr="00B2223B">
        <w:rPr>
          <w:b/>
        </w:rPr>
        <w:t xml:space="preserve"> </w:t>
      </w:r>
      <w:r w:rsidR="007D07EF" w:rsidRPr="00B2223B">
        <w:rPr>
          <w:b/>
        </w:rPr>
        <w:t xml:space="preserve">Preparación de la unidad a través de la lectura comprensiva y de un </w:t>
      </w:r>
      <w:r w:rsidRPr="00B2223B">
        <w:rPr>
          <w:b/>
        </w:rPr>
        <w:t xml:space="preserve"> </w:t>
      </w:r>
      <w:r w:rsidR="007D07EF" w:rsidRPr="00B2223B">
        <w:rPr>
          <w:b/>
        </w:rPr>
        <w:t>resumen o e</w:t>
      </w:r>
      <w:r w:rsidR="007D07EF" w:rsidRPr="00B2223B">
        <w:rPr>
          <w:b/>
        </w:rPr>
        <w:t>s</w:t>
      </w:r>
      <w:r w:rsidR="007D07EF" w:rsidRPr="00B2223B">
        <w:rPr>
          <w:b/>
        </w:rPr>
        <w:t>quema que deberá ser entregado al profesor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</w:t>
      </w:r>
      <w:r w:rsidR="007D07EF" w:rsidRPr="00B2223B">
        <w:rPr>
          <w:b/>
        </w:rPr>
        <w:t>4.</w:t>
      </w:r>
      <w:r w:rsidRPr="00B2223B">
        <w:rPr>
          <w:b/>
        </w:rPr>
        <w:t xml:space="preserve"> </w:t>
      </w:r>
      <w:r w:rsidR="007D07EF" w:rsidRPr="00B2223B">
        <w:rPr>
          <w:b/>
        </w:rPr>
        <w:t xml:space="preserve">Elaboración de unos cuestionarios que serán intercambiados por los </w:t>
      </w:r>
      <w:r w:rsidRPr="00B2223B">
        <w:rPr>
          <w:b/>
        </w:rPr>
        <w:t xml:space="preserve"> </w:t>
      </w:r>
      <w:r w:rsidR="007D07EF" w:rsidRPr="00B2223B">
        <w:rPr>
          <w:b/>
        </w:rPr>
        <w:t>di</w:t>
      </w:r>
      <w:r w:rsidR="007D07EF" w:rsidRPr="00B2223B">
        <w:rPr>
          <w:b/>
        </w:rPr>
        <w:t>s</w:t>
      </w:r>
      <w:r w:rsidR="007D07EF" w:rsidRPr="00B2223B">
        <w:rPr>
          <w:b/>
        </w:rPr>
        <w:t>tintos grupos para que sean contestados. Cada grupo original</w:t>
      </w:r>
      <w:r w:rsidRPr="00B2223B">
        <w:rPr>
          <w:b/>
        </w:rPr>
        <w:t xml:space="preserve"> </w:t>
      </w:r>
      <w:r w:rsidR="007D07EF" w:rsidRPr="00B2223B">
        <w:rPr>
          <w:b/>
        </w:rPr>
        <w:t xml:space="preserve">corregirá las respuestas a su cuestionario y evaluará al otro grupo. </w:t>
      </w:r>
    </w:p>
    <w:p w:rsidR="007D07EF" w:rsidRPr="00B2223B" w:rsidRDefault="00B2223B" w:rsidP="00B2223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r w:rsidR="007D07EF" w:rsidRPr="00B2223B">
        <w:rPr>
          <w:b/>
          <w:color w:val="0070C0"/>
        </w:rPr>
        <w:t>Los cuestionarios ya corregidos serán entregados al profesor.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</w:t>
      </w:r>
      <w:r w:rsidR="007D07EF" w:rsidRPr="00B2223B">
        <w:rPr>
          <w:b/>
        </w:rPr>
        <w:t>5.</w:t>
      </w:r>
      <w:r w:rsidRPr="00B2223B">
        <w:rPr>
          <w:b/>
        </w:rPr>
        <w:t xml:space="preserve"> </w:t>
      </w:r>
      <w:r w:rsidR="007D07EF" w:rsidRPr="00B2223B">
        <w:rPr>
          <w:b/>
        </w:rPr>
        <w:t>Preparación de una situación donde haya algún problema moral para exponerlo, el r</w:t>
      </w:r>
      <w:r w:rsidR="007D07EF" w:rsidRPr="00B2223B">
        <w:rPr>
          <w:b/>
        </w:rPr>
        <w:t>e</w:t>
      </w:r>
      <w:r w:rsidR="007D07EF" w:rsidRPr="00B2223B">
        <w:rPr>
          <w:b/>
        </w:rPr>
        <w:t xml:space="preserve">sto de grupos deberá dar una solución, tomando </w:t>
      </w:r>
      <w:r w:rsidRPr="00B2223B">
        <w:rPr>
          <w:b/>
        </w:rPr>
        <w:t xml:space="preserve"> </w:t>
      </w:r>
      <w:r w:rsidR="007D07EF" w:rsidRPr="00B2223B">
        <w:rPr>
          <w:b/>
        </w:rPr>
        <w:t>como referencia los co</w:t>
      </w:r>
      <w:r w:rsidR="007D07EF" w:rsidRPr="00B2223B">
        <w:rPr>
          <w:b/>
        </w:rPr>
        <w:t>n</w:t>
      </w:r>
      <w:r w:rsidR="007D07EF" w:rsidRPr="00B2223B">
        <w:rPr>
          <w:b/>
        </w:rPr>
        <w:t>tenidos que se han trabajado.</w:t>
      </w:r>
    </w:p>
    <w:p w:rsidR="007D07EF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</w:t>
      </w:r>
      <w:r w:rsidR="007D07EF" w:rsidRPr="00B2223B">
        <w:rPr>
          <w:b/>
        </w:rPr>
        <w:t>6.</w:t>
      </w:r>
      <w:r w:rsidRPr="00B2223B">
        <w:rPr>
          <w:b/>
        </w:rPr>
        <w:t xml:space="preserve"> </w:t>
      </w:r>
      <w:r w:rsidR="007D07EF" w:rsidRPr="00B2223B">
        <w:rPr>
          <w:b/>
        </w:rPr>
        <w:t>Realización de un cuestionario individual.</w:t>
      </w:r>
    </w:p>
    <w:p w:rsidR="00E51483" w:rsidRDefault="00E51483" w:rsidP="00B2223B">
      <w:pPr>
        <w:widowControl/>
        <w:autoSpaceDE/>
        <w:autoSpaceDN/>
        <w:adjustRightInd/>
        <w:jc w:val="both"/>
        <w:rPr>
          <w:b/>
        </w:rPr>
      </w:pPr>
    </w:p>
    <w:p w:rsidR="00E51483" w:rsidRPr="00B2223B" w:rsidRDefault="00E51483" w:rsidP="00E51483">
      <w:pPr>
        <w:widowControl/>
        <w:autoSpaceDE/>
        <w:autoSpaceDN/>
        <w:adjustRightInd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43082" cy="1562100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746" t="48134" r="46111" b="2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82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</w:t>
      </w:r>
      <w:r w:rsidR="007D07EF" w:rsidRPr="00B2223B">
        <w:rPr>
          <w:b/>
        </w:rPr>
        <w:t>Dichas actividades han sido realizadas por grupos formados por el profesor y compue</w:t>
      </w:r>
      <w:r w:rsidR="007D07EF" w:rsidRPr="00B2223B">
        <w:rPr>
          <w:b/>
        </w:rPr>
        <w:t>s</w:t>
      </w:r>
      <w:r w:rsidR="007D07EF" w:rsidRPr="00B2223B">
        <w:rPr>
          <w:b/>
        </w:rPr>
        <w:t>tos por tres alumnos de distinto nivel de aprendizaje, dentro</w:t>
      </w:r>
      <w:r w:rsidRPr="00B2223B">
        <w:rPr>
          <w:b/>
        </w:rPr>
        <w:t xml:space="preserve"> </w:t>
      </w:r>
      <w:r w:rsidR="007D07EF" w:rsidRPr="00B2223B">
        <w:rPr>
          <w:b/>
        </w:rPr>
        <w:t>de los cuales cada compone</w:t>
      </w:r>
      <w:r w:rsidR="007D07EF" w:rsidRPr="00B2223B">
        <w:rPr>
          <w:b/>
        </w:rPr>
        <w:t>n</w:t>
      </w:r>
      <w:r w:rsidR="007D07EF" w:rsidRPr="00B2223B">
        <w:rPr>
          <w:b/>
        </w:rPr>
        <w:t>te tiene una función propia: uno distribuye las tareas; otro organiza el trabajo ya realizado; y</w:t>
      </w:r>
      <w:r w:rsidRPr="00B2223B">
        <w:rPr>
          <w:b/>
        </w:rPr>
        <w:t xml:space="preserve"> </w:t>
      </w:r>
      <w:r w:rsidR="007D07EF" w:rsidRPr="00B2223B">
        <w:rPr>
          <w:b/>
        </w:rPr>
        <w:t>un tercero vigila que todos los comp</w:t>
      </w:r>
      <w:r w:rsidR="007D07EF" w:rsidRPr="00B2223B">
        <w:rPr>
          <w:b/>
        </w:rPr>
        <w:t>o</w:t>
      </w:r>
      <w:r w:rsidR="007D07EF" w:rsidRPr="00B2223B">
        <w:rPr>
          <w:b/>
        </w:rPr>
        <w:t xml:space="preserve">nentes realicen sus deberes. 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</w:t>
      </w:r>
      <w:r w:rsidR="007D07EF" w:rsidRPr="00B2223B">
        <w:rPr>
          <w:b/>
        </w:rPr>
        <w:t>Durante la puesta en práctica de estas sesiones el profesor ha entregado a cada grupo unas fichas con el trabajo para</w:t>
      </w:r>
      <w:r w:rsidRPr="00B2223B">
        <w:rPr>
          <w:b/>
        </w:rPr>
        <w:t xml:space="preserve"> </w:t>
      </w:r>
      <w:r w:rsidR="007D07EF" w:rsidRPr="00B2223B">
        <w:rPr>
          <w:b/>
        </w:rPr>
        <w:t>realizar; ha observado el rend</w:t>
      </w:r>
      <w:r w:rsidR="007D07EF" w:rsidRPr="00B2223B">
        <w:rPr>
          <w:b/>
        </w:rPr>
        <w:t>i</w:t>
      </w:r>
      <w:r w:rsidR="007D07EF" w:rsidRPr="00B2223B">
        <w:rPr>
          <w:b/>
        </w:rPr>
        <w:t>miento de los grupos en cada sesión y ha</w:t>
      </w:r>
      <w:r w:rsidRPr="00B2223B">
        <w:rPr>
          <w:b/>
        </w:rPr>
        <w:t xml:space="preserve"> </w:t>
      </w:r>
      <w:r w:rsidR="007D07EF" w:rsidRPr="00B2223B">
        <w:rPr>
          <w:b/>
        </w:rPr>
        <w:t>recogido al final de las mismas el trabajo realizado.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</w:t>
      </w:r>
      <w:r w:rsidR="007D07EF" w:rsidRPr="00B2223B">
        <w:rPr>
          <w:b/>
        </w:rPr>
        <w:t>La evaluación de la unidad didáctica se ha llevado a cabo a través de: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</w:t>
      </w:r>
      <w:r w:rsidR="007D07EF" w:rsidRPr="00B2223B">
        <w:rPr>
          <w:b/>
        </w:rPr>
        <w:t>•</w:t>
      </w:r>
      <w:r w:rsidRPr="00B2223B">
        <w:rPr>
          <w:b/>
        </w:rPr>
        <w:t xml:space="preserve"> </w:t>
      </w:r>
      <w:r w:rsidR="007D07EF" w:rsidRPr="00B2223B">
        <w:rPr>
          <w:b/>
        </w:rPr>
        <w:t>La observación del profesor del desarrollo de las sesiones de trabajo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</w:t>
      </w:r>
      <w:r w:rsidR="007D07EF" w:rsidRPr="00B2223B">
        <w:rPr>
          <w:b/>
        </w:rPr>
        <w:t>•</w:t>
      </w:r>
      <w:r w:rsidRPr="00B2223B">
        <w:rPr>
          <w:b/>
        </w:rPr>
        <w:t xml:space="preserve"> </w:t>
      </w:r>
      <w:r w:rsidR="007D07EF" w:rsidRPr="00B2223B">
        <w:rPr>
          <w:b/>
        </w:rPr>
        <w:t xml:space="preserve">La información aportada por uno de los miembros del grupo sobre el </w:t>
      </w:r>
    </w:p>
    <w:p w:rsidR="007D07EF" w:rsidRPr="00B2223B" w:rsidRDefault="007D07EF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>trabajo realizado por el resto de componentes y por él mismo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</w:t>
      </w:r>
      <w:r w:rsidR="007D07EF" w:rsidRPr="00B2223B">
        <w:rPr>
          <w:b/>
        </w:rPr>
        <w:t>•</w:t>
      </w:r>
      <w:r w:rsidRPr="00B2223B">
        <w:rPr>
          <w:b/>
        </w:rPr>
        <w:t xml:space="preserve"> </w:t>
      </w:r>
      <w:r w:rsidR="007D07EF" w:rsidRPr="00B2223B">
        <w:rPr>
          <w:b/>
        </w:rPr>
        <w:t>Exposiciones en las que se tendrá en cuenta la preparación del tema y la exposición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</w:t>
      </w:r>
      <w:r w:rsidR="007D07EF" w:rsidRPr="00B2223B">
        <w:rPr>
          <w:b/>
        </w:rPr>
        <w:t>•</w:t>
      </w:r>
      <w:r w:rsidRPr="00B2223B">
        <w:rPr>
          <w:b/>
        </w:rPr>
        <w:t xml:space="preserve"> </w:t>
      </w:r>
      <w:r w:rsidR="007D07EF" w:rsidRPr="00B2223B">
        <w:rPr>
          <w:b/>
        </w:rPr>
        <w:t>Cuestionarios elaborados y la corrección de los mismos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</w:t>
      </w:r>
      <w:r w:rsidR="007D07EF" w:rsidRPr="00B2223B">
        <w:rPr>
          <w:b/>
        </w:rPr>
        <w:t>•</w:t>
      </w:r>
      <w:r w:rsidRPr="00B2223B">
        <w:rPr>
          <w:b/>
        </w:rPr>
        <w:t xml:space="preserve"> </w:t>
      </w:r>
      <w:r w:rsidR="007D07EF" w:rsidRPr="00B2223B">
        <w:rPr>
          <w:b/>
        </w:rPr>
        <w:t>Debate que cada grupo tendrá que preparar y defender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</w:t>
      </w:r>
      <w:r w:rsidR="007D07EF" w:rsidRPr="00B2223B">
        <w:rPr>
          <w:b/>
        </w:rPr>
        <w:t>•</w:t>
      </w:r>
      <w:r w:rsidRPr="00B2223B">
        <w:rPr>
          <w:b/>
        </w:rPr>
        <w:t xml:space="preserve"> </w:t>
      </w:r>
      <w:r w:rsidR="007D07EF" w:rsidRPr="00B2223B">
        <w:rPr>
          <w:b/>
        </w:rPr>
        <w:t xml:space="preserve">Fichas que cada grupo tendrá que rellenar al final de cada sesión </w:t>
      </w:r>
    </w:p>
    <w:p w:rsidR="007D07EF" w:rsidRPr="00B2223B" w:rsidRDefault="007D07EF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>para comprobar el trabajo que se ha llevado a cabo.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</w:t>
      </w:r>
      <w:r w:rsidR="007D07EF" w:rsidRPr="00B2223B">
        <w:rPr>
          <w:b/>
        </w:rPr>
        <w:t>•</w:t>
      </w:r>
      <w:r w:rsidRPr="00B2223B">
        <w:rPr>
          <w:b/>
        </w:rPr>
        <w:t xml:space="preserve"> </w:t>
      </w:r>
      <w:r w:rsidR="007D07EF" w:rsidRPr="00B2223B">
        <w:rPr>
          <w:b/>
        </w:rPr>
        <w:t>Prueba individual.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7D07EF" w:rsidP="00B2223B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B2223B">
        <w:rPr>
          <w:b/>
          <w:color w:val="FF0000"/>
          <w:sz w:val="28"/>
          <w:szCs w:val="28"/>
        </w:rPr>
        <w:t>Evaluación de la experiencia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B2223B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D07EF" w:rsidRPr="00B2223B">
        <w:rPr>
          <w:b/>
        </w:rPr>
        <w:t>En cuanto a la valoración de la experiencia que supone el Aprendizaje Cooperativo, cabe dest</w:t>
      </w:r>
      <w:r w:rsidR="007D07EF" w:rsidRPr="00B2223B">
        <w:rPr>
          <w:b/>
        </w:rPr>
        <w:t>a</w:t>
      </w:r>
      <w:r w:rsidR="007D07EF" w:rsidRPr="00B2223B">
        <w:rPr>
          <w:b/>
        </w:rPr>
        <w:t xml:space="preserve">car como aspecto positivo que, a nivel humano, los alumnos aprenden a respetar y a valorar el trabajo del otro y el suyo propio </w:t>
      </w:r>
      <w:r w:rsidR="002A7714" w:rsidRPr="00B2223B">
        <w:rPr>
          <w:b/>
        </w:rPr>
        <w:t>a</w:t>
      </w:r>
      <w:r w:rsidR="007D07EF" w:rsidRPr="00B2223B">
        <w:rPr>
          <w:b/>
        </w:rPr>
        <w:t>dquiriendo mayor compañerismo y, por tanto, responsabilidad, causados por el sentimiento de dependencia</w:t>
      </w:r>
      <w:r w:rsidR="00321F08">
        <w:rPr>
          <w:b/>
        </w:rPr>
        <w:t xml:space="preserve"> </w:t>
      </w:r>
      <w:r w:rsidR="007D07EF" w:rsidRPr="00B2223B">
        <w:rPr>
          <w:b/>
        </w:rPr>
        <w:t>del grupo hacia el individuo. Sin embargo, esto</w:t>
      </w:r>
      <w:r w:rsidR="002A7714" w:rsidRPr="00B2223B">
        <w:rPr>
          <w:b/>
        </w:rPr>
        <w:t xml:space="preserve"> </w:t>
      </w:r>
      <w:r w:rsidR="007D07EF" w:rsidRPr="00B2223B">
        <w:rPr>
          <w:b/>
        </w:rPr>
        <w:t>mismo en alumnos con un mayor rendimiento académico y muy indiv</w:t>
      </w:r>
      <w:r w:rsidR="007D07EF" w:rsidRPr="00B2223B">
        <w:rPr>
          <w:b/>
        </w:rPr>
        <w:t>i</w:t>
      </w:r>
      <w:r w:rsidR="007D07EF" w:rsidRPr="00B2223B">
        <w:rPr>
          <w:b/>
        </w:rPr>
        <w:t>dualistas se ha convertido en un aspecto negativo y no se ha fomentado entre ellos la “hermandad” de grupo</w:t>
      </w:r>
      <w:r w:rsidR="00321F08">
        <w:rPr>
          <w:b/>
        </w:rPr>
        <w:t xml:space="preserve"> </w:t>
      </w:r>
      <w:r w:rsidR="007D07EF" w:rsidRPr="00B2223B">
        <w:rPr>
          <w:b/>
        </w:rPr>
        <w:t>sino el trabajo obligado.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</w:t>
      </w:r>
      <w:r w:rsidR="007D07EF" w:rsidRPr="00B2223B">
        <w:rPr>
          <w:b/>
        </w:rPr>
        <w:t xml:space="preserve">Otro de los logros positivos ha sido que, en algunos alumnos con un menor </w:t>
      </w:r>
    </w:p>
    <w:p w:rsidR="007D07EF" w:rsidRPr="00B2223B" w:rsidRDefault="007D07EF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nivel en el aprendizaje, este tipo de actividades ha servido como un incentivo y para una mayor implicación en la asignatura en líneas generales y, como </w:t>
      </w:r>
    </w:p>
    <w:p w:rsidR="002A7714" w:rsidRPr="00B2223B" w:rsidRDefault="007D07EF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consecuencia, ha </w:t>
      </w:r>
      <w:r w:rsidR="002A7714" w:rsidRPr="00B2223B">
        <w:rPr>
          <w:b/>
        </w:rPr>
        <w:t xml:space="preserve"> </w:t>
      </w:r>
      <w:r w:rsidRPr="00B2223B">
        <w:rPr>
          <w:b/>
        </w:rPr>
        <w:t>permitido</w:t>
      </w:r>
      <w:r w:rsidR="002A7714" w:rsidRPr="00B2223B">
        <w:rPr>
          <w:b/>
        </w:rPr>
        <w:t xml:space="preserve"> </w:t>
      </w:r>
      <w:r w:rsidRPr="00B2223B">
        <w:rPr>
          <w:b/>
        </w:rPr>
        <w:t xml:space="preserve">un aumento del rendimiento académico. 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</w:t>
      </w:r>
      <w:r w:rsidR="007D07EF" w:rsidRPr="00B2223B">
        <w:rPr>
          <w:b/>
        </w:rPr>
        <w:t xml:space="preserve">En otros </w:t>
      </w:r>
      <w:r w:rsidRPr="00B2223B">
        <w:rPr>
          <w:b/>
        </w:rPr>
        <w:t xml:space="preserve"> </w:t>
      </w:r>
      <w:r w:rsidR="007D07EF" w:rsidRPr="00B2223B">
        <w:rPr>
          <w:b/>
        </w:rPr>
        <w:t>casos el Aprendizaje Cooperativo ha supuesto un mero escondite dentro del grupo p</w:t>
      </w:r>
      <w:r w:rsidR="007D07EF" w:rsidRPr="00B2223B">
        <w:rPr>
          <w:b/>
        </w:rPr>
        <w:t>a</w:t>
      </w:r>
      <w:r w:rsidR="007D07EF" w:rsidRPr="00B2223B">
        <w:rPr>
          <w:b/>
        </w:rPr>
        <w:t>ra no trabajar.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</w:t>
      </w:r>
      <w:r w:rsidR="007D07EF" w:rsidRPr="00B2223B">
        <w:rPr>
          <w:b/>
        </w:rPr>
        <w:t xml:space="preserve">En cuanto a dificultades con las que se puede encontrar el profesor, la </w:t>
      </w:r>
    </w:p>
    <w:p w:rsidR="007D07EF" w:rsidRPr="00B2223B" w:rsidRDefault="007D07EF" w:rsidP="00B2223B">
      <w:pPr>
        <w:widowControl/>
        <w:autoSpaceDE/>
        <w:autoSpaceDN/>
        <w:adjustRightInd/>
        <w:jc w:val="both"/>
        <w:rPr>
          <w:b/>
        </w:rPr>
      </w:pPr>
      <w:proofErr w:type="spellStart"/>
      <w:r w:rsidRPr="00B2223B">
        <w:rPr>
          <w:b/>
        </w:rPr>
        <w:t>temporalización</w:t>
      </w:r>
      <w:proofErr w:type="spellEnd"/>
      <w:r w:rsidRPr="00B2223B">
        <w:rPr>
          <w:b/>
        </w:rPr>
        <w:t xml:space="preserve"> de las sesiones es una </w:t>
      </w:r>
      <w:r w:rsidR="002A7714" w:rsidRPr="00B2223B">
        <w:rPr>
          <w:b/>
        </w:rPr>
        <w:t xml:space="preserve"> </w:t>
      </w:r>
      <w:r w:rsidRPr="00B2223B">
        <w:rPr>
          <w:b/>
        </w:rPr>
        <w:t xml:space="preserve">de ellas, ya que ha sido muy </w:t>
      </w:r>
      <w:r w:rsidR="002A7714" w:rsidRPr="00B2223B">
        <w:rPr>
          <w:b/>
        </w:rPr>
        <w:t xml:space="preserve"> </w:t>
      </w:r>
      <w:r w:rsidRPr="00B2223B">
        <w:rPr>
          <w:b/>
        </w:rPr>
        <w:t>complicado cons</w:t>
      </w:r>
      <w:r w:rsidRPr="00B2223B">
        <w:rPr>
          <w:b/>
        </w:rPr>
        <w:t>e</w:t>
      </w:r>
      <w:r w:rsidRPr="00B2223B">
        <w:rPr>
          <w:b/>
        </w:rPr>
        <w:t xml:space="preserve">guir que todos los grupos tuvieran un ritmo de trabajo aproximado. Otra es mantener un grado de sonido </w:t>
      </w:r>
      <w:proofErr w:type="spellStart"/>
      <w:r w:rsidRPr="00B2223B">
        <w:rPr>
          <w:b/>
        </w:rPr>
        <w:t>óptimodentro</w:t>
      </w:r>
      <w:proofErr w:type="spellEnd"/>
      <w:r w:rsidRPr="00B2223B">
        <w:rPr>
          <w:b/>
        </w:rPr>
        <w:t xml:space="preserve"> del aula, ya que la excit</w:t>
      </w:r>
      <w:r w:rsidRPr="00B2223B">
        <w:rPr>
          <w:b/>
        </w:rPr>
        <w:t>a</w:t>
      </w:r>
      <w:r w:rsidRPr="00B2223B">
        <w:rPr>
          <w:b/>
        </w:rPr>
        <w:t>ción de los alumnos por trabajar en grupo, debido a su falta de costumbre, provoca en algunos casos un aumento del ruido.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7D07EF" w:rsidP="00B2223B">
      <w:pPr>
        <w:widowControl/>
        <w:autoSpaceDE/>
        <w:autoSpaceDN/>
        <w:adjustRightInd/>
        <w:jc w:val="both"/>
        <w:rPr>
          <w:b/>
          <w:color w:val="FF0000"/>
        </w:rPr>
      </w:pPr>
      <w:r w:rsidRPr="00B2223B">
        <w:rPr>
          <w:b/>
          <w:color w:val="FF0000"/>
        </w:rPr>
        <w:t>Referencias bibliográficas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2A7714" w:rsidRDefault="007D07EF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>•</w:t>
      </w:r>
      <w:r w:rsidR="002A7714" w:rsidRPr="00B2223B">
        <w:rPr>
          <w:b/>
        </w:rPr>
        <w:t xml:space="preserve"> </w:t>
      </w:r>
      <w:r w:rsidRPr="00B2223B">
        <w:rPr>
          <w:b/>
        </w:rPr>
        <w:t>VVAA. 2003. Ética. 4º Secundaria. Madrid: Ediciones SM.</w:t>
      </w:r>
    </w:p>
    <w:p w:rsidR="00321F08" w:rsidRDefault="00321F08" w:rsidP="00B2223B">
      <w:pPr>
        <w:widowControl/>
        <w:autoSpaceDE/>
        <w:autoSpaceDN/>
        <w:adjustRightInd/>
        <w:jc w:val="both"/>
        <w:rPr>
          <w:b/>
        </w:rPr>
      </w:pPr>
    </w:p>
    <w:p w:rsidR="00321F08" w:rsidRPr="00B2223B" w:rsidRDefault="00321F08" w:rsidP="00B2223B">
      <w:pPr>
        <w:widowControl/>
        <w:autoSpaceDE/>
        <w:autoSpaceDN/>
        <w:adjustRightInd/>
        <w:jc w:val="both"/>
        <w:rPr>
          <w:b/>
        </w:rPr>
      </w:pPr>
    </w:p>
    <w:p w:rsidR="00321F08" w:rsidRDefault="00321F08" w:rsidP="00B2223B">
      <w:pPr>
        <w:widowControl/>
        <w:autoSpaceDE/>
        <w:autoSpaceDN/>
        <w:adjustRightInd/>
        <w:jc w:val="both"/>
        <w:rPr>
          <w:b/>
        </w:rPr>
      </w:pPr>
      <w:r>
        <w:rPr>
          <w:noProof/>
        </w:rPr>
        <w:drawing>
          <wp:inline distT="0" distB="0" distL="0" distR="0">
            <wp:extent cx="5676900" cy="3180797"/>
            <wp:effectExtent l="19050" t="0" r="0" b="0"/>
            <wp:docPr id="14" name="Imagen 14" descr="http://i1.wp.com/3.bp.blogspot.com/_VyngoEK4-xU/SryPVZVb9fI/AAAAAAAAAAw/l-vkFOmIzTY/s1600/religiones.gif?resize=600%2C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1.wp.com/3.bp.blogspot.com/_VyngoEK4-xU/SryPVZVb9fI/AAAAAAAAAAw/l-vkFOmIzTY/s1600/religiones.gif?resize=600%2C3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8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714" w:rsidRPr="00B2223B">
        <w:rPr>
          <w:b/>
        </w:rPr>
        <w:t xml:space="preserve">  </w:t>
      </w:r>
    </w:p>
    <w:p w:rsidR="007D07EF" w:rsidRPr="00B2223B" w:rsidRDefault="007D07EF" w:rsidP="00B2223B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B2223B">
        <w:rPr>
          <w:b/>
          <w:color w:val="FF0000"/>
          <w:sz w:val="28"/>
          <w:szCs w:val="28"/>
        </w:rPr>
        <w:t>Anexos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</w:t>
      </w:r>
      <w:r w:rsidR="007D07EF" w:rsidRPr="00B2223B">
        <w:rPr>
          <w:b/>
        </w:rPr>
        <w:t>GRUPO FORMADO POR: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</w:t>
      </w:r>
      <w:r w:rsidR="007D07EF" w:rsidRPr="00B2223B">
        <w:rPr>
          <w:b/>
        </w:rPr>
        <w:t>PRIMERA SESIÓN: Buscar información sobre una religión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</w:t>
      </w:r>
      <w:r w:rsidR="00B2223B">
        <w:rPr>
          <w:b/>
        </w:rPr>
        <w:t xml:space="preserve">   </w:t>
      </w:r>
      <w:r w:rsidRPr="00B2223B">
        <w:rPr>
          <w:b/>
        </w:rPr>
        <w:t xml:space="preserve"> </w:t>
      </w:r>
      <w:r w:rsidR="007D07EF" w:rsidRPr="00B2223B">
        <w:rPr>
          <w:b/>
        </w:rPr>
        <w:t xml:space="preserve">NOMBRE DE LA RELIGIÓN: 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</w:t>
      </w:r>
      <w:r w:rsidR="00B2223B">
        <w:rPr>
          <w:b/>
        </w:rPr>
        <w:t xml:space="preserve">   </w:t>
      </w:r>
      <w:r w:rsidR="007D07EF" w:rsidRPr="00B2223B">
        <w:rPr>
          <w:b/>
        </w:rPr>
        <w:t>ORÍGENES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</w:t>
      </w:r>
      <w:r w:rsidR="00B2223B">
        <w:rPr>
          <w:b/>
        </w:rPr>
        <w:t xml:space="preserve">   </w:t>
      </w:r>
      <w:r w:rsidR="007D07EF" w:rsidRPr="00B2223B">
        <w:rPr>
          <w:b/>
        </w:rPr>
        <w:t>FUNDAMENTOS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</w:t>
      </w:r>
      <w:r w:rsidR="00B2223B">
        <w:rPr>
          <w:b/>
        </w:rPr>
        <w:t xml:space="preserve">   </w:t>
      </w:r>
      <w:r w:rsidRPr="00B2223B">
        <w:rPr>
          <w:b/>
        </w:rPr>
        <w:t xml:space="preserve"> </w:t>
      </w:r>
      <w:r w:rsidR="007D07EF" w:rsidRPr="00B2223B">
        <w:rPr>
          <w:b/>
        </w:rPr>
        <w:t>LOCALIZACIÓN GEOGRÁFICA Y CULTURAL</w:t>
      </w:r>
    </w:p>
    <w:p w:rsidR="007D07EF" w:rsidRPr="00B2223B" w:rsidRDefault="007D07EF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7D07EF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>SEGUNDA SESIÓN: Exposición de la primera</w:t>
      </w:r>
      <w:r w:rsidR="002A7714" w:rsidRPr="00B2223B">
        <w:rPr>
          <w:b/>
        </w:rPr>
        <w:t xml:space="preserve"> </w:t>
      </w:r>
      <w:r w:rsidRPr="00B2223B">
        <w:rPr>
          <w:b/>
        </w:rPr>
        <w:t>actividad y tomar nota del resto de las exp</w:t>
      </w:r>
      <w:r w:rsidRPr="00B2223B">
        <w:rPr>
          <w:b/>
        </w:rPr>
        <w:t>o</w:t>
      </w:r>
      <w:r w:rsidRPr="00B2223B">
        <w:rPr>
          <w:b/>
        </w:rPr>
        <w:t>sici</w:t>
      </w:r>
      <w:r w:rsidRPr="00B2223B">
        <w:rPr>
          <w:b/>
        </w:rPr>
        <w:t>o</w:t>
      </w:r>
      <w:r w:rsidRPr="00B2223B">
        <w:rPr>
          <w:b/>
        </w:rPr>
        <w:t>nes. Debate sobre las semejanzas y diferencias.</w:t>
      </w:r>
    </w:p>
    <w:p w:rsidR="007D07EF" w:rsidRPr="00B2223B" w:rsidRDefault="00B2223B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+  </w:t>
      </w:r>
      <w:r w:rsidR="007D07EF" w:rsidRPr="00B2223B">
        <w:rPr>
          <w:b/>
        </w:rPr>
        <w:t>NOMBRE DE LOS COMPONENTES DEL GRUPO</w:t>
      </w:r>
    </w:p>
    <w:p w:rsidR="007D07EF" w:rsidRPr="00B2223B" w:rsidRDefault="00B2223B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+  </w:t>
      </w:r>
      <w:r w:rsidR="007D07EF" w:rsidRPr="00B2223B">
        <w:rPr>
          <w:b/>
        </w:rPr>
        <w:t>Hemos trabajado todos por igual.</w:t>
      </w:r>
    </w:p>
    <w:p w:rsidR="007D07EF" w:rsidRPr="00B2223B" w:rsidRDefault="00B2223B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+  </w:t>
      </w:r>
      <w:r w:rsidR="007D07EF" w:rsidRPr="00B2223B">
        <w:rPr>
          <w:b/>
        </w:rPr>
        <w:t>Mis compañeros han trabajado menos que yo o muy poco.</w:t>
      </w:r>
    </w:p>
    <w:p w:rsidR="007D07EF" w:rsidRPr="00B2223B" w:rsidRDefault="00B2223B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+  </w:t>
      </w:r>
      <w:r w:rsidR="007D07EF" w:rsidRPr="00B2223B">
        <w:rPr>
          <w:b/>
        </w:rPr>
        <w:t>Yo he realizado todo el trabajo.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321F08" w:rsidRDefault="00321F08" w:rsidP="00B2223B">
      <w:pPr>
        <w:widowControl/>
        <w:autoSpaceDE/>
        <w:autoSpaceDN/>
        <w:adjustRightInd/>
        <w:jc w:val="both"/>
        <w:rPr>
          <w:b/>
        </w:rPr>
      </w:pPr>
    </w:p>
    <w:p w:rsidR="00321F08" w:rsidRDefault="00321F08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7D07EF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TERCERA SESIÓN: Preparación del tema a través de la lectura y de un resumen o esquema </w:t>
      </w:r>
    </w:p>
    <w:p w:rsidR="007D07EF" w:rsidRPr="00B2223B" w:rsidRDefault="007D07EF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>que se entregará a la profesora.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B2223B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+  </w:t>
      </w:r>
      <w:r w:rsidR="007D07EF" w:rsidRPr="00B2223B">
        <w:rPr>
          <w:b/>
        </w:rPr>
        <w:t>NOMBRE DE LOS COMPONENTES DEL GRUPO</w:t>
      </w:r>
    </w:p>
    <w:p w:rsidR="007D07EF" w:rsidRPr="00B2223B" w:rsidRDefault="00B2223B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+  </w:t>
      </w:r>
      <w:r w:rsidR="007D07EF" w:rsidRPr="00B2223B">
        <w:rPr>
          <w:b/>
        </w:rPr>
        <w:t>Hemos trabajado todos por igual.</w:t>
      </w:r>
    </w:p>
    <w:p w:rsidR="007D07EF" w:rsidRPr="00B2223B" w:rsidRDefault="00B2223B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+  </w:t>
      </w:r>
      <w:r w:rsidR="007D07EF" w:rsidRPr="00B2223B">
        <w:rPr>
          <w:b/>
        </w:rPr>
        <w:t>Mis compañeros han trabajado menos que yo o muy poco.</w:t>
      </w:r>
    </w:p>
    <w:p w:rsidR="007D07EF" w:rsidRPr="00B2223B" w:rsidRDefault="00B2223B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+  </w:t>
      </w:r>
      <w:r w:rsidR="007D07EF" w:rsidRPr="00B2223B">
        <w:rPr>
          <w:b/>
        </w:rPr>
        <w:t>Yo he realizado todo el trabajo.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7D07EF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CUARTA SESIÓN: Preparación de un cuestionario sobre el tema para entregar a otro de los </w:t>
      </w:r>
    </w:p>
    <w:p w:rsidR="007D07EF" w:rsidRPr="00B2223B" w:rsidRDefault="007D07EF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grupos que tendrá que contestarlo correctamente. El grupo original tendrá que corregir las </w:t>
      </w:r>
    </w:p>
    <w:p w:rsidR="007D07EF" w:rsidRPr="00B2223B" w:rsidRDefault="007D07EF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respuestas y calificar al otro grupo. 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B2223B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2A7714" w:rsidRPr="00B2223B">
        <w:rPr>
          <w:b/>
        </w:rPr>
        <w:t xml:space="preserve"> </w:t>
      </w:r>
      <w:r>
        <w:rPr>
          <w:b/>
        </w:rPr>
        <w:t xml:space="preserve">+   </w:t>
      </w:r>
      <w:r w:rsidR="002A7714" w:rsidRPr="00B2223B">
        <w:rPr>
          <w:b/>
        </w:rPr>
        <w:t xml:space="preserve"> </w:t>
      </w:r>
      <w:r w:rsidR="007D07EF" w:rsidRPr="00B2223B">
        <w:rPr>
          <w:b/>
        </w:rPr>
        <w:t>NOMBRE DE LOS COMPONENTES DEL GRUPO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</w:t>
      </w:r>
      <w:r w:rsidR="00B2223B">
        <w:rPr>
          <w:b/>
        </w:rPr>
        <w:t xml:space="preserve">+   </w:t>
      </w:r>
      <w:r w:rsidRPr="00B2223B">
        <w:rPr>
          <w:b/>
        </w:rPr>
        <w:t xml:space="preserve"> </w:t>
      </w:r>
      <w:r w:rsidR="007D07EF" w:rsidRPr="00B2223B">
        <w:rPr>
          <w:b/>
        </w:rPr>
        <w:t>Hemos trabajado todos por igual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</w:t>
      </w:r>
      <w:r w:rsidR="00B2223B">
        <w:rPr>
          <w:b/>
        </w:rPr>
        <w:t xml:space="preserve">+   </w:t>
      </w:r>
      <w:r w:rsidRPr="00B2223B">
        <w:rPr>
          <w:b/>
        </w:rPr>
        <w:t xml:space="preserve"> </w:t>
      </w:r>
      <w:r w:rsidR="007D07EF" w:rsidRPr="00B2223B">
        <w:rPr>
          <w:b/>
        </w:rPr>
        <w:t>Mis compañeros han trabajado menos que yo o muy poco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</w:t>
      </w:r>
      <w:r w:rsidR="00B2223B">
        <w:rPr>
          <w:b/>
        </w:rPr>
        <w:t xml:space="preserve">+   </w:t>
      </w:r>
      <w:r w:rsidR="007D07EF" w:rsidRPr="00B2223B">
        <w:rPr>
          <w:b/>
        </w:rPr>
        <w:t>Yo he realizado todo el trabajo.</w:t>
      </w:r>
    </w:p>
    <w:p w:rsidR="002A7714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E51483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B2223B">
        <w:rPr>
          <w:b/>
        </w:rPr>
        <w:t xml:space="preserve">   </w:t>
      </w:r>
      <w:r w:rsidR="002A7714" w:rsidRPr="00B2223B">
        <w:rPr>
          <w:b/>
        </w:rPr>
        <w:t xml:space="preserve">  </w:t>
      </w:r>
      <w:r w:rsidR="007D07EF" w:rsidRPr="00B2223B">
        <w:rPr>
          <w:b/>
        </w:rPr>
        <w:t>1.</w:t>
      </w:r>
      <w:r w:rsidR="002A7714" w:rsidRPr="00B2223B">
        <w:rPr>
          <w:b/>
        </w:rPr>
        <w:t xml:space="preserve"> </w:t>
      </w:r>
      <w:r w:rsidR="007D07EF" w:rsidRPr="00B2223B">
        <w:rPr>
          <w:b/>
        </w:rPr>
        <w:t>2.</w:t>
      </w:r>
      <w:r w:rsidR="002A7714" w:rsidRPr="00B2223B">
        <w:rPr>
          <w:b/>
        </w:rPr>
        <w:t xml:space="preserve"> </w:t>
      </w:r>
      <w:r w:rsidR="007D07EF" w:rsidRPr="00B2223B">
        <w:rPr>
          <w:b/>
        </w:rPr>
        <w:t>3.</w:t>
      </w:r>
      <w:r w:rsidR="00B2223B">
        <w:rPr>
          <w:b/>
        </w:rPr>
        <w:t xml:space="preserve"> 4</w:t>
      </w:r>
      <w:r w:rsidR="007D07EF" w:rsidRPr="00B2223B">
        <w:rPr>
          <w:b/>
        </w:rPr>
        <w:t>.</w:t>
      </w:r>
      <w:r w:rsidR="00B2223B">
        <w:rPr>
          <w:b/>
        </w:rPr>
        <w:t xml:space="preserve">   </w:t>
      </w:r>
      <w:r w:rsidR="007D07EF" w:rsidRPr="00B2223B">
        <w:rPr>
          <w:b/>
        </w:rPr>
        <w:t>5.</w:t>
      </w:r>
      <w:r w:rsidR="00B2223B">
        <w:rPr>
          <w:b/>
        </w:rPr>
        <w:t xml:space="preserve">  </w:t>
      </w:r>
      <w:r w:rsidR="007D07EF" w:rsidRPr="00B2223B">
        <w:rPr>
          <w:b/>
        </w:rPr>
        <w:t>6.</w:t>
      </w:r>
      <w:r w:rsidR="00B2223B">
        <w:rPr>
          <w:b/>
        </w:rPr>
        <w:t xml:space="preserve">  </w:t>
      </w:r>
      <w:r w:rsidR="007D07EF" w:rsidRPr="00B2223B">
        <w:rPr>
          <w:b/>
        </w:rPr>
        <w:t>7.</w:t>
      </w:r>
      <w:r w:rsidR="00B2223B">
        <w:rPr>
          <w:b/>
        </w:rPr>
        <w:t xml:space="preserve">  </w:t>
      </w:r>
      <w:r w:rsidR="007D07EF" w:rsidRPr="00B2223B">
        <w:rPr>
          <w:b/>
        </w:rPr>
        <w:t>8.</w:t>
      </w:r>
      <w:r w:rsidR="00B2223B">
        <w:rPr>
          <w:b/>
        </w:rPr>
        <w:t xml:space="preserve">  </w:t>
      </w:r>
      <w:r w:rsidR="007D07EF" w:rsidRPr="00B2223B">
        <w:rPr>
          <w:b/>
        </w:rPr>
        <w:t>9.</w:t>
      </w:r>
      <w:r w:rsidR="00B2223B">
        <w:rPr>
          <w:b/>
        </w:rPr>
        <w:t xml:space="preserve">  </w:t>
      </w:r>
      <w:r w:rsidR="007D07EF" w:rsidRPr="00B2223B">
        <w:rPr>
          <w:b/>
        </w:rPr>
        <w:t>10.</w:t>
      </w:r>
      <w:r>
        <w:rPr>
          <w:b/>
        </w:rPr>
        <w:t xml:space="preserve">  Ver ficha final de situaciones y propuestas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</w:t>
      </w:r>
      <w:r w:rsidR="007D07EF" w:rsidRPr="00B2223B">
        <w:rPr>
          <w:b/>
        </w:rPr>
        <w:t xml:space="preserve">QUINTA SESIÓN: Preparación de una situación donde haya algún problema moral para </w:t>
      </w:r>
      <w:r w:rsidRPr="00B2223B">
        <w:rPr>
          <w:b/>
        </w:rPr>
        <w:t xml:space="preserve"> </w:t>
      </w:r>
      <w:r w:rsidR="007D07EF" w:rsidRPr="00B2223B">
        <w:rPr>
          <w:b/>
        </w:rPr>
        <w:t xml:space="preserve">exponerlo; el resto de grupos deberá dar una solución, tomando como referencia los </w:t>
      </w:r>
      <w:r w:rsidRPr="00B2223B">
        <w:rPr>
          <w:b/>
        </w:rPr>
        <w:t xml:space="preserve"> </w:t>
      </w:r>
      <w:r w:rsidR="007D07EF" w:rsidRPr="00B2223B">
        <w:rPr>
          <w:b/>
        </w:rPr>
        <w:t>co</w:t>
      </w:r>
      <w:r w:rsidR="007D07EF" w:rsidRPr="00B2223B">
        <w:rPr>
          <w:b/>
        </w:rPr>
        <w:t>n</w:t>
      </w:r>
      <w:r w:rsidR="007D07EF" w:rsidRPr="00B2223B">
        <w:rPr>
          <w:b/>
        </w:rPr>
        <w:t>ten</w:t>
      </w:r>
      <w:r w:rsidR="007D07EF" w:rsidRPr="00B2223B">
        <w:rPr>
          <w:b/>
        </w:rPr>
        <w:t>i</w:t>
      </w:r>
      <w:r w:rsidR="007D07EF" w:rsidRPr="00B2223B">
        <w:rPr>
          <w:b/>
        </w:rPr>
        <w:t>dos que se han trabajado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</w:t>
      </w:r>
      <w:r w:rsidR="00B2223B">
        <w:rPr>
          <w:b/>
        </w:rPr>
        <w:t xml:space="preserve">  +  </w:t>
      </w:r>
      <w:r w:rsidR="007D07EF" w:rsidRPr="00B2223B">
        <w:rPr>
          <w:b/>
        </w:rPr>
        <w:t>NOMBRE DE LOS COMPONENTES DEL GRUPO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</w:t>
      </w:r>
      <w:r w:rsidR="00B2223B">
        <w:rPr>
          <w:b/>
        </w:rPr>
        <w:t xml:space="preserve">  +  </w:t>
      </w:r>
      <w:r w:rsidR="007D07EF" w:rsidRPr="00B2223B">
        <w:rPr>
          <w:b/>
        </w:rPr>
        <w:t>Hemos trabajado todos por igual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</w:t>
      </w:r>
      <w:r w:rsidR="00B2223B">
        <w:rPr>
          <w:b/>
        </w:rPr>
        <w:t xml:space="preserve">  +  </w:t>
      </w:r>
      <w:r w:rsidR="007D07EF" w:rsidRPr="00B2223B">
        <w:rPr>
          <w:b/>
        </w:rPr>
        <w:t>Mis compañeros han trabajado menos que yo o muy poco.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</w:t>
      </w:r>
      <w:r w:rsidR="00B2223B">
        <w:rPr>
          <w:b/>
        </w:rPr>
        <w:t xml:space="preserve">  +  </w:t>
      </w:r>
      <w:r w:rsidR="007D07EF" w:rsidRPr="00B2223B">
        <w:rPr>
          <w:b/>
        </w:rPr>
        <w:t>Yo he realizado todo el trabajo.</w:t>
      </w:r>
    </w:p>
    <w:p w:rsidR="002A7714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E51483" w:rsidRDefault="00321F08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280807" cy="2209800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905" t="29851" r="50411" b="39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0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107317" cy="2162175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335" t="59701" r="50268" b="9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17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83" w:rsidRDefault="00E51483" w:rsidP="00B2223B">
      <w:pPr>
        <w:widowControl/>
        <w:autoSpaceDE/>
        <w:autoSpaceDN/>
        <w:adjustRightInd/>
        <w:jc w:val="both"/>
        <w:rPr>
          <w:b/>
        </w:rPr>
      </w:pPr>
    </w:p>
    <w:p w:rsidR="00E51483" w:rsidRDefault="00321F08" w:rsidP="00321F08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4686300" cy="2177059"/>
            <wp:effectExtent l="19050" t="0" r="0" b="0"/>
            <wp:docPr id="23" name="Imagen 23" descr="http://necesitodetodos.org/wp-content/uploads/2013/04/religion-toler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necesitodetodos.org/wp-content/uploads/2013/04/religion-toleranc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19" cy="218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83" w:rsidRDefault="00E51483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7D07EF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>PROBLEMA MORAL: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</w:t>
      </w:r>
      <w:r w:rsidR="00B2223B">
        <w:rPr>
          <w:b/>
        </w:rPr>
        <w:t xml:space="preserve"> *  </w:t>
      </w:r>
      <w:r w:rsidR="007D07EF" w:rsidRPr="00B2223B">
        <w:rPr>
          <w:b/>
        </w:rPr>
        <w:t>SOLUCIONES: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</w:t>
      </w:r>
      <w:r w:rsidR="00B2223B">
        <w:rPr>
          <w:b/>
        </w:rPr>
        <w:t xml:space="preserve"> *  </w:t>
      </w:r>
      <w:r w:rsidR="007D07EF" w:rsidRPr="00B2223B">
        <w:rPr>
          <w:b/>
        </w:rPr>
        <w:t xml:space="preserve">CUESTIONARIO DE EVALUCIÓN INDIVIDUAL. </w:t>
      </w:r>
    </w:p>
    <w:p w:rsidR="002A7714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</w:t>
      </w:r>
      <w:r w:rsidR="007D07EF" w:rsidRPr="00B2223B">
        <w:rPr>
          <w:b/>
        </w:rPr>
        <w:t xml:space="preserve">Une cada concepto con la definición que le </w:t>
      </w:r>
      <w:r w:rsidRPr="00B2223B">
        <w:rPr>
          <w:b/>
        </w:rPr>
        <w:t xml:space="preserve"> </w:t>
      </w:r>
      <w:r w:rsidR="007D07EF" w:rsidRPr="00B2223B">
        <w:rPr>
          <w:b/>
        </w:rPr>
        <w:t>corresponda:</w:t>
      </w:r>
    </w:p>
    <w:p w:rsidR="00B2223B" w:rsidRDefault="00B2223B" w:rsidP="00B2223B">
      <w:pPr>
        <w:widowControl/>
        <w:autoSpaceDE/>
        <w:autoSpaceDN/>
        <w:adjustRightInd/>
        <w:jc w:val="both"/>
        <w:rPr>
          <w:b/>
        </w:rPr>
      </w:pPr>
    </w:p>
    <w:p w:rsidR="00E51483" w:rsidRDefault="00E51483" w:rsidP="00E5148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El número, debería coincidir con la idea propuesta por letras en la prueba</w:t>
      </w:r>
    </w:p>
    <w:p w:rsidR="00E51483" w:rsidRDefault="00E51483" w:rsidP="00E51483">
      <w:pPr>
        <w:widowControl/>
        <w:autoSpaceDE/>
        <w:autoSpaceDN/>
        <w:adjustRightInd/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E51483" w:rsidTr="0039402F">
        <w:tc>
          <w:tcPr>
            <w:tcW w:w="1060" w:type="dxa"/>
          </w:tcPr>
          <w:p w:rsidR="00E51483" w:rsidRDefault="00E51483" w:rsidP="0039402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0" w:type="dxa"/>
          </w:tcPr>
          <w:p w:rsidR="00E51483" w:rsidRDefault="00E51483" w:rsidP="0039402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0" w:type="dxa"/>
          </w:tcPr>
          <w:p w:rsidR="00E51483" w:rsidRDefault="00E51483" w:rsidP="0039402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0" w:type="dxa"/>
          </w:tcPr>
          <w:p w:rsidR="00E51483" w:rsidRDefault="00E51483" w:rsidP="0039402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1" w:type="dxa"/>
          </w:tcPr>
          <w:p w:rsidR="00E51483" w:rsidRDefault="00E51483" w:rsidP="0039402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1" w:type="dxa"/>
          </w:tcPr>
          <w:p w:rsidR="00E51483" w:rsidRDefault="00E51483" w:rsidP="0039402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61" w:type="dxa"/>
          </w:tcPr>
          <w:p w:rsidR="00E51483" w:rsidRDefault="00E51483" w:rsidP="0039402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61" w:type="dxa"/>
          </w:tcPr>
          <w:p w:rsidR="00E51483" w:rsidRDefault="00E51483" w:rsidP="0039402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1" w:type="dxa"/>
          </w:tcPr>
          <w:p w:rsidR="00E51483" w:rsidRDefault="00E51483" w:rsidP="0039402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61" w:type="dxa"/>
          </w:tcPr>
          <w:p w:rsidR="00E51483" w:rsidRDefault="00E51483" w:rsidP="0039402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51483" w:rsidTr="0039402F">
        <w:tc>
          <w:tcPr>
            <w:tcW w:w="1060" w:type="dxa"/>
          </w:tcPr>
          <w:p w:rsidR="00E51483" w:rsidRDefault="00AC47BE" w:rsidP="0039402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X?</w:t>
            </w:r>
          </w:p>
        </w:tc>
        <w:tc>
          <w:tcPr>
            <w:tcW w:w="1060" w:type="dxa"/>
          </w:tcPr>
          <w:p w:rsidR="00E51483" w:rsidRDefault="00E51483" w:rsidP="0039402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  <w:tc>
          <w:tcPr>
            <w:tcW w:w="1060" w:type="dxa"/>
          </w:tcPr>
          <w:p w:rsidR="00E51483" w:rsidRDefault="00E51483" w:rsidP="0039402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  <w:tc>
          <w:tcPr>
            <w:tcW w:w="1060" w:type="dxa"/>
          </w:tcPr>
          <w:p w:rsidR="00E51483" w:rsidRDefault="00E51483" w:rsidP="0039402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  <w:tc>
          <w:tcPr>
            <w:tcW w:w="1061" w:type="dxa"/>
          </w:tcPr>
          <w:p w:rsidR="00E51483" w:rsidRDefault="00E51483" w:rsidP="0039402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  <w:tc>
          <w:tcPr>
            <w:tcW w:w="1061" w:type="dxa"/>
          </w:tcPr>
          <w:p w:rsidR="00E51483" w:rsidRDefault="00E51483" w:rsidP="0039402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  <w:tc>
          <w:tcPr>
            <w:tcW w:w="1061" w:type="dxa"/>
          </w:tcPr>
          <w:p w:rsidR="00E51483" w:rsidRDefault="00E51483" w:rsidP="0039402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  <w:tc>
          <w:tcPr>
            <w:tcW w:w="1061" w:type="dxa"/>
          </w:tcPr>
          <w:p w:rsidR="00E51483" w:rsidRDefault="00E51483" w:rsidP="0039402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  <w:tc>
          <w:tcPr>
            <w:tcW w:w="1061" w:type="dxa"/>
          </w:tcPr>
          <w:p w:rsidR="00E51483" w:rsidRDefault="00E51483" w:rsidP="0039402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  <w:tc>
          <w:tcPr>
            <w:tcW w:w="1061" w:type="dxa"/>
          </w:tcPr>
          <w:p w:rsidR="00E51483" w:rsidRDefault="00E51483" w:rsidP="0039402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</w:tr>
    </w:tbl>
    <w:p w:rsidR="00E51483" w:rsidRPr="00B2223B" w:rsidRDefault="00E51483" w:rsidP="00E51483">
      <w:pPr>
        <w:widowControl/>
        <w:autoSpaceDE/>
        <w:autoSpaceDN/>
        <w:adjustRightInd/>
        <w:jc w:val="both"/>
        <w:rPr>
          <w:b/>
        </w:rPr>
      </w:pPr>
    </w:p>
    <w:p w:rsidR="00E51483" w:rsidRDefault="00E51483" w:rsidP="00B2223B">
      <w:pPr>
        <w:widowControl/>
        <w:autoSpaceDE/>
        <w:autoSpaceDN/>
        <w:adjustRightInd/>
        <w:jc w:val="both"/>
        <w:rPr>
          <w:b/>
        </w:rPr>
      </w:pPr>
    </w:p>
    <w:p w:rsidR="007D07EF" w:rsidRPr="00B2223B" w:rsidRDefault="00B2223B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7D07EF" w:rsidRPr="00B2223B">
        <w:rPr>
          <w:b/>
        </w:rPr>
        <w:t>1</w:t>
      </w:r>
      <w:r w:rsidR="002A7714" w:rsidRPr="00B2223B">
        <w:rPr>
          <w:b/>
        </w:rPr>
        <w:t xml:space="preserve"> </w:t>
      </w:r>
      <w:r w:rsidR="007D07EF" w:rsidRPr="00B2223B">
        <w:rPr>
          <w:b/>
        </w:rPr>
        <w:t>Secularización</w:t>
      </w:r>
    </w:p>
    <w:p w:rsidR="007D07EF" w:rsidRPr="00B2223B" w:rsidRDefault="002A7714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</w:t>
      </w:r>
      <w:r w:rsidR="00B2223B">
        <w:rPr>
          <w:b/>
        </w:rPr>
        <w:t xml:space="preserve"> </w:t>
      </w:r>
      <w:r w:rsidRPr="00B2223B">
        <w:rPr>
          <w:b/>
        </w:rPr>
        <w:t xml:space="preserve"> </w:t>
      </w:r>
      <w:r w:rsidR="00E51483">
        <w:rPr>
          <w:b/>
        </w:rPr>
        <w:t xml:space="preserve"> </w:t>
      </w:r>
      <w:r w:rsidR="007D07EF" w:rsidRPr="00B2223B">
        <w:rPr>
          <w:b/>
        </w:rPr>
        <w:t>A</w:t>
      </w:r>
      <w:r w:rsidRPr="00B2223B">
        <w:rPr>
          <w:b/>
        </w:rPr>
        <w:t xml:space="preserve"> </w:t>
      </w:r>
      <w:r w:rsidR="007D07EF" w:rsidRPr="00B2223B">
        <w:rPr>
          <w:b/>
        </w:rPr>
        <w:t xml:space="preserve">Organización política que impone la </w:t>
      </w:r>
      <w:r w:rsidRPr="00B2223B">
        <w:rPr>
          <w:b/>
        </w:rPr>
        <w:t xml:space="preserve"> </w:t>
      </w:r>
      <w:r w:rsidR="007D07EF" w:rsidRPr="00B2223B">
        <w:rPr>
          <w:b/>
        </w:rPr>
        <w:t>religión de la mayoría</w:t>
      </w:r>
    </w:p>
    <w:p w:rsidR="007D07EF" w:rsidRPr="00B2223B" w:rsidRDefault="00B2223B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7D07EF" w:rsidRPr="00B2223B">
        <w:rPr>
          <w:b/>
        </w:rPr>
        <w:t>2</w:t>
      </w:r>
      <w:r w:rsidR="00CF2EF3" w:rsidRPr="00B2223B">
        <w:rPr>
          <w:b/>
        </w:rPr>
        <w:t xml:space="preserve"> </w:t>
      </w:r>
      <w:r w:rsidR="007D07EF" w:rsidRPr="00B2223B">
        <w:rPr>
          <w:b/>
        </w:rPr>
        <w:t>Ética civil</w:t>
      </w:r>
    </w:p>
    <w:p w:rsidR="007D07EF" w:rsidRPr="00B2223B" w:rsidRDefault="00CF2EF3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</w:t>
      </w:r>
      <w:r w:rsidR="00B2223B">
        <w:rPr>
          <w:b/>
        </w:rPr>
        <w:t xml:space="preserve"> </w:t>
      </w:r>
      <w:r w:rsidR="00E51483">
        <w:rPr>
          <w:b/>
        </w:rPr>
        <w:t xml:space="preserve"> </w:t>
      </w:r>
      <w:r w:rsidR="007D07EF" w:rsidRPr="00B2223B">
        <w:rPr>
          <w:b/>
        </w:rPr>
        <w:t>B</w:t>
      </w:r>
      <w:r w:rsidRPr="00B2223B">
        <w:rPr>
          <w:b/>
        </w:rPr>
        <w:t xml:space="preserve"> </w:t>
      </w:r>
      <w:r w:rsidR="007D07EF" w:rsidRPr="00B2223B">
        <w:rPr>
          <w:b/>
        </w:rPr>
        <w:t xml:space="preserve">El ejercicio de poder se justifica por las </w:t>
      </w:r>
      <w:r w:rsidRPr="00B2223B">
        <w:rPr>
          <w:b/>
        </w:rPr>
        <w:t xml:space="preserve"> </w:t>
      </w:r>
      <w:r w:rsidR="007D07EF" w:rsidRPr="00B2223B">
        <w:rPr>
          <w:b/>
        </w:rPr>
        <w:t>tradiciones y el pasado</w:t>
      </w:r>
    </w:p>
    <w:p w:rsidR="007D07EF" w:rsidRPr="00B2223B" w:rsidRDefault="00B2223B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7D07EF" w:rsidRPr="00B2223B">
        <w:rPr>
          <w:b/>
        </w:rPr>
        <w:t>3</w:t>
      </w:r>
      <w:r w:rsidR="00CF2EF3" w:rsidRPr="00B2223B">
        <w:rPr>
          <w:b/>
        </w:rPr>
        <w:t xml:space="preserve">  </w:t>
      </w:r>
      <w:r w:rsidR="007D07EF" w:rsidRPr="00B2223B">
        <w:rPr>
          <w:b/>
        </w:rPr>
        <w:t>Ética de máximos</w:t>
      </w:r>
    </w:p>
    <w:p w:rsidR="007D07EF" w:rsidRPr="00B2223B" w:rsidRDefault="00CF2EF3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</w:t>
      </w:r>
      <w:r w:rsidR="00B2223B">
        <w:rPr>
          <w:b/>
        </w:rPr>
        <w:t xml:space="preserve"> </w:t>
      </w:r>
      <w:r w:rsidRPr="00B2223B">
        <w:rPr>
          <w:b/>
        </w:rPr>
        <w:t xml:space="preserve">  </w:t>
      </w:r>
      <w:r w:rsidR="00B2223B">
        <w:rPr>
          <w:b/>
        </w:rPr>
        <w:t xml:space="preserve"> </w:t>
      </w:r>
      <w:r w:rsidR="00E51483">
        <w:rPr>
          <w:b/>
        </w:rPr>
        <w:t xml:space="preserve"> </w:t>
      </w:r>
      <w:r w:rsidR="007D07EF" w:rsidRPr="00B2223B">
        <w:rPr>
          <w:b/>
        </w:rPr>
        <w:t>C</w:t>
      </w:r>
      <w:r w:rsidRPr="00B2223B">
        <w:rPr>
          <w:b/>
        </w:rPr>
        <w:t xml:space="preserve"> </w:t>
      </w:r>
      <w:r w:rsidR="007D07EF" w:rsidRPr="00B2223B">
        <w:rPr>
          <w:b/>
        </w:rPr>
        <w:t>Proceso social, cultural y político que consiste en separar la religión de otros órd</w:t>
      </w:r>
      <w:r w:rsidR="007D07EF" w:rsidRPr="00B2223B">
        <w:rPr>
          <w:b/>
        </w:rPr>
        <w:t>e</w:t>
      </w:r>
      <w:r w:rsidR="007D07EF" w:rsidRPr="00B2223B">
        <w:rPr>
          <w:b/>
        </w:rPr>
        <w:t>nes soci</w:t>
      </w:r>
      <w:r w:rsidR="007D07EF" w:rsidRPr="00B2223B">
        <w:rPr>
          <w:b/>
        </w:rPr>
        <w:t>a</w:t>
      </w:r>
      <w:r w:rsidR="007D07EF" w:rsidRPr="00B2223B">
        <w:rPr>
          <w:b/>
        </w:rPr>
        <w:t>les</w:t>
      </w:r>
    </w:p>
    <w:p w:rsidR="007D07EF" w:rsidRPr="00B2223B" w:rsidRDefault="00CF2EF3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</w:t>
      </w:r>
      <w:r w:rsidR="007D07EF" w:rsidRPr="00B2223B">
        <w:rPr>
          <w:b/>
        </w:rPr>
        <w:t>4</w:t>
      </w:r>
      <w:r w:rsidRPr="00B2223B">
        <w:rPr>
          <w:b/>
        </w:rPr>
        <w:t xml:space="preserve"> </w:t>
      </w:r>
      <w:r w:rsidR="007D07EF" w:rsidRPr="00B2223B">
        <w:rPr>
          <w:b/>
        </w:rPr>
        <w:t>Pluralismo moral</w:t>
      </w:r>
    </w:p>
    <w:p w:rsidR="007D07EF" w:rsidRPr="00B2223B" w:rsidRDefault="00CF2EF3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 </w:t>
      </w:r>
      <w:r w:rsidR="00E51483">
        <w:rPr>
          <w:b/>
        </w:rPr>
        <w:t xml:space="preserve"> </w:t>
      </w:r>
      <w:r w:rsidR="007D07EF" w:rsidRPr="00B2223B">
        <w:rPr>
          <w:b/>
        </w:rPr>
        <w:t>D</w:t>
      </w:r>
      <w:r w:rsidRPr="00B2223B">
        <w:rPr>
          <w:b/>
        </w:rPr>
        <w:t xml:space="preserve"> </w:t>
      </w:r>
      <w:r w:rsidR="007D07EF" w:rsidRPr="00B2223B">
        <w:rPr>
          <w:b/>
        </w:rPr>
        <w:t>Respeto activo ante la pluralidad</w:t>
      </w:r>
    </w:p>
    <w:p w:rsidR="007D07EF" w:rsidRPr="00B2223B" w:rsidRDefault="00CF2EF3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</w:t>
      </w:r>
      <w:r w:rsidR="007D07EF" w:rsidRPr="00B2223B">
        <w:rPr>
          <w:b/>
        </w:rPr>
        <w:t>5</w:t>
      </w:r>
      <w:r w:rsidRPr="00B2223B">
        <w:rPr>
          <w:b/>
        </w:rPr>
        <w:t xml:space="preserve"> </w:t>
      </w:r>
      <w:r w:rsidR="00B2223B">
        <w:rPr>
          <w:b/>
        </w:rPr>
        <w:t xml:space="preserve"> </w:t>
      </w:r>
      <w:r w:rsidR="007D07EF" w:rsidRPr="00B2223B">
        <w:rPr>
          <w:b/>
        </w:rPr>
        <w:t xml:space="preserve">Legitimación </w:t>
      </w:r>
      <w:r w:rsidRPr="00B2223B">
        <w:rPr>
          <w:b/>
        </w:rPr>
        <w:t xml:space="preserve"> </w:t>
      </w:r>
      <w:r w:rsidR="007D07EF" w:rsidRPr="00B2223B">
        <w:rPr>
          <w:b/>
        </w:rPr>
        <w:t>tradicional</w:t>
      </w:r>
    </w:p>
    <w:p w:rsidR="007D07EF" w:rsidRPr="00B2223B" w:rsidRDefault="00CF2EF3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  </w:t>
      </w:r>
      <w:r w:rsidR="00B2223B">
        <w:rPr>
          <w:b/>
        </w:rPr>
        <w:t xml:space="preserve"> </w:t>
      </w:r>
      <w:r w:rsidR="007D07EF" w:rsidRPr="00B2223B">
        <w:rPr>
          <w:b/>
        </w:rPr>
        <w:t>E</w:t>
      </w:r>
      <w:r w:rsidRPr="00B2223B">
        <w:rPr>
          <w:b/>
        </w:rPr>
        <w:t xml:space="preserve"> </w:t>
      </w:r>
      <w:r w:rsidR="007D07EF" w:rsidRPr="00B2223B">
        <w:rPr>
          <w:b/>
        </w:rPr>
        <w:t>Régimen político que anula la libertad</w:t>
      </w:r>
    </w:p>
    <w:p w:rsidR="007D07EF" w:rsidRPr="00B2223B" w:rsidRDefault="00CF2EF3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</w:t>
      </w:r>
      <w:r w:rsidR="007D07EF" w:rsidRPr="00B2223B">
        <w:rPr>
          <w:b/>
        </w:rPr>
        <w:t>6</w:t>
      </w:r>
      <w:r w:rsidRPr="00B2223B">
        <w:rPr>
          <w:b/>
        </w:rPr>
        <w:t xml:space="preserve"> </w:t>
      </w:r>
      <w:r w:rsidR="007D07EF" w:rsidRPr="00B2223B">
        <w:rPr>
          <w:b/>
        </w:rPr>
        <w:t>Legitimación legal</w:t>
      </w:r>
    </w:p>
    <w:p w:rsidR="007D07EF" w:rsidRPr="00B2223B" w:rsidRDefault="00CF2EF3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</w:t>
      </w:r>
      <w:r w:rsidR="00B2223B">
        <w:rPr>
          <w:b/>
        </w:rPr>
        <w:t xml:space="preserve">  </w:t>
      </w:r>
      <w:r w:rsidRPr="00B2223B">
        <w:rPr>
          <w:b/>
        </w:rPr>
        <w:t xml:space="preserve">   </w:t>
      </w:r>
      <w:r w:rsidR="007D07EF" w:rsidRPr="00B2223B">
        <w:rPr>
          <w:b/>
        </w:rPr>
        <w:t>F</w:t>
      </w:r>
      <w:r w:rsidRPr="00B2223B">
        <w:rPr>
          <w:b/>
        </w:rPr>
        <w:t xml:space="preserve"> </w:t>
      </w:r>
      <w:r w:rsidR="007D07EF" w:rsidRPr="00B2223B">
        <w:rPr>
          <w:b/>
        </w:rPr>
        <w:t xml:space="preserve">El poder se explica por las cualidades </w:t>
      </w:r>
      <w:r w:rsidRPr="00B2223B">
        <w:rPr>
          <w:b/>
        </w:rPr>
        <w:t xml:space="preserve"> </w:t>
      </w:r>
      <w:r w:rsidR="007D07EF" w:rsidRPr="00B2223B">
        <w:rPr>
          <w:b/>
        </w:rPr>
        <w:t>de la persona que</w:t>
      </w:r>
      <w:r w:rsidRPr="00B2223B">
        <w:rPr>
          <w:b/>
        </w:rPr>
        <w:t xml:space="preserve"> </w:t>
      </w:r>
      <w:r w:rsidR="007D07EF" w:rsidRPr="00B2223B">
        <w:rPr>
          <w:b/>
        </w:rPr>
        <w:t>lo ejerce</w:t>
      </w:r>
    </w:p>
    <w:p w:rsidR="007D07EF" w:rsidRPr="00B2223B" w:rsidRDefault="00CF2EF3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</w:t>
      </w:r>
      <w:r w:rsidR="007D07EF" w:rsidRPr="00B2223B">
        <w:rPr>
          <w:b/>
        </w:rPr>
        <w:t>7</w:t>
      </w:r>
      <w:r w:rsidRPr="00B2223B">
        <w:rPr>
          <w:b/>
        </w:rPr>
        <w:t xml:space="preserve"> </w:t>
      </w:r>
      <w:r w:rsidR="007D07EF" w:rsidRPr="00B2223B">
        <w:rPr>
          <w:b/>
        </w:rPr>
        <w:t xml:space="preserve">Legitimación </w:t>
      </w:r>
      <w:r w:rsidRPr="00B2223B">
        <w:rPr>
          <w:b/>
        </w:rPr>
        <w:t xml:space="preserve"> </w:t>
      </w:r>
      <w:r w:rsidR="007D07EF" w:rsidRPr="00B2223B">
        <w:rPr>
          <w:b/>
        </w:rPr>
        <w:t>carismática</w:t>
      </w:r>
    </w:p>
    <w:p w:rsidR="007D07EF" w:rsidRPr="00B2223B" w:rsidRDefault="00B2223B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="00CF2EF3" w:rsidRPr="00B2223B">
        <w:rPr>
          <w:b/>
        </w:rPr>
        <w:t xml:space="preserve"> </w:t>
      </w:r>
      <w:r w:rsidR="007D07EF" w:rsidRPr="00B2223B">
        <w:rPr>
          <w:b/>
        </w:rPr>
        <w:t>G</w:t>
      </w:r>
      <w:r w:rsidR="00CF2EF3" w:rsidRPr="00B2223B">
        <w:rPr>
          <w:b/>
        </w:rPr>
        <w:t xml:space="preserve">  </w:t>
      </w:r>
      <w:r w:rsidR="007D07EF" w:rsidRPr="00B2223B">
        <w:rPr>
          <w:b/>
        </w:rPr>
        <w:t>Ética de los creyentes</w:t>
      </w:r>
    </w:p>
    <w:p w:rsidR="007D07EF" w:rsidRPr="00B2223B" w:rsidRDefault="00CF2EF3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</w:t>
      </w:r>
      <w:r w:rsidR="007D07EF" w:rsidRPr="00B2223B">
        <w:rPr>
          <w:b/>
        </w:rPr>
        <w:t>8</w:t>
      </w:r>
      <w:r w:rsidRPr="00B2223B">
        <w:rPr>
          <w:b/>
        </w:rPr>
        <w:t xml:space="preserve"> </w:t>
      </w:r>
      <w:r w:rsidR="007D07EF" w:rsidRPr="00B2223B">
        <w:rPr>
          <w:b/>
        </w:rPr>
        <w:t>Estado confesional</w:t>
      </w:r>
    </w:p>
    <w:p w:rsidR="007D07EF" w:rsidRPr="00B2223B" w:rsidRDefault="00B2223B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CF2EF3" w:rsidRPr="00B2223B">
        <w:rPr>
          <w:b/>
        </w:rPr>
        <w:t xml:space="preserve">    </w:t>
      </w:r>
      <w:r w:rsidR="007D07EF" w:rsidRPr="00B2223B">
        <w:rPr>
          <w:b/>
        </w:rPr>
        <w:t>H</w:t>
      </w:r>
      <w:r w:rsidR="00CF2EF3" w:rsidRPr="00B2223B">
        <w:rPr>
          <w:b/>
        </w:rPr>
        <w:t xml:space="preserve"> </w:t>
      </w:r>
      <w:r w:rsidR="007D07EF" w:rsidRPr="00B2223B">
        <w:rPr>
          <w:b/>
        </w:rPr>
        <w:t xml:space="preserve">Organización política que no impone </w:t>
      </w:r>
      <w:r w:rsidR="00CF2EF3" w:rsidRPr="00B2223B">
        <w:rPr>
          <w:b/>
        </w:rPr>
        <w:t xml:space="preserve"> </w:t>
      </w:r>
      <w:r w:rsidR="007D07EF" w:rsidRPr="00B2223B">
        <w:rPr>
          <w:b/>
        </w:rPr>
        <w:t>una religión determinada</w:t>
      </w:r>
    </w:p>
    <w:p w:rsidR="00CF2EF3" w:rsidRPr="00B2223B" w:rsidRDefault="00CF2EF3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</w:t>
      </w:r>
      <w:r w:rsidR="007D07EF" w:rsidRPr="00B2223B">
        <w:rPr>
          <w:b/>
        </w:rPr>
        <w:t>9</w:t>
      </w:r>
      <w:r w:rsidR="00B2223B">
        <w:rPr>
          <w:b/>
        </w:rPr>
        <w:t xml:space="preserve"> </w:t>
      </w:r>
      <w:r w:rsidRPr="00B2223B">
        <w:rPr>
          <w:b/>
        </w:rPr>
        <w:t xml:space="preserve"> </w:t>
      </w:r>
      <w:r w:rsidR="007D07EF" w:rsidRPr="00B2223B">
        <w:rPr>
          <w:b/>
        </w:rPr>
        <w:t>Estado laico</w:t>
      </w:r>
      <w:r w:rsidRPr="00B2223B">
        <w:rPr>
          <w:b/>
        </w:rPr>
        <w:t xml:space="preserve"> </w:t>
      </w:r>
    </w:p>
    <w:p w:rsidR="007D07EF" w:rsidRPr="00B2223B" w:rsidRDefault="00CF2EF3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</w:t>
      </w:r>
      <w:r w:rsidR="00B2223B">
        <w:rPr>
          <w:b/>
        </w:rPr>
        <w:t xml:space="preserve">     </w:t>
      </w:r>
      <w:r w:rsidR="007D07EF" w:rsidRPr="00B2223B">
        <w:rPr>
          <w:b/>
        </w:rPr>
        <w:t>I</w:t>
      </w:r>
      <w:r w:rsidRPr="00B2223B">
        <w:rPr>
          <w:b/>
        </w:rPr>
        <w:t xml:space="preserve"> </w:t>
      </w:r>
      <w:r w:rsidR="007D07EF" w:rsidRPr="00B2223B">
        <w:rPr>
          <w:b/>
        </w:rPr>
        <w:t>Valor de una sociedad democrática y abierta</w:t>
      </w:r>
    </w:p>
    <w:p w:rsidR="007D07EF" w:rsidRPr="00B2223B" w:rsidRDefault="007D07EF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>10</w:t>
      </w:r>
      <w:r w:rsidR="00CF2EF3" w:rsidRPr="00B2223B">
        <w:rPr>
          <w:b/>
        </w:rPr>
        <w:t xml:space="preserve"> </w:t>
      </w:r>
      <w:r w:rsidRPr="00B2223B">
        <w:rPr>
          <w:b/>
        </w:rPr>
        <w:t>Estado aconfesional</w:t>
      </w:r>
    </w:p>
    <w:p w:rsidR="007D07EF" w:rsidRPr="00B2223B" w:rsidRDefault="00B2223B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="007D07EF" w:rsidRPr="00B2223B">
        <w:rPr>
          <w:b/>
        </w:rPr>
        <w:t>J</w:t>
      </w:r>
      <w:r w:rsidR="00CF2EF3" w:rsidRPr="00B2223B">
        <w:rPr>
          <w:b/>
        </w:rPr>
        <w:t xml:space="preserve"> </w:t>
      </w:r>
      <w:r w:rsidR="007D07EF" w:rsidRPr="00B2223B">
        <w:rPr>
          <w:b/>
        </w:rPr>
        <w:t xml:space="preserve">Organización política que impone el </w:t>
      </w:r>
      <w:r w:rsidR="00CF2EF3" w:rsidRPr="00B2223B">
        <w:rPr>
          <w:b/>
        </w:rPr>
        <w:t xml:space="preserve"> </w:t>
      </w:r>
      <w:r w:rsidR="007D07EF" w:rsidRPr="00B2223B">
        <w:rPr>
          <w:b/>
        </w:rPr>
        <w:t>código moral de una Estado laico</w:t>
      </w:r>
    </w:p>
    <w:p w:rsidR="00E51483" w:rsidRDefault="00E51483" w:rsidP="00B2223B">
      <w:pPr>
        <w:widowControl/>
        <w:autoSpaceDE/>
        <w:autoSpaceDN/>
        <w:adjustRightInd/>
        <w:jc w:val="both"/>
        <w:rPr>
          <w:b/>
        </w:rPr>
      </w:pPr>
    </w:p>
    <w:p w:rsidR="00E51483" w:rsidRDefault="00E51483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Añade, si deseas tres casil</w:t>
      </w:r>
      <w:r w:rsidR="00AC47BE">
        <w:rPr>
          <w:b/>
        </w:rPr>
        <w:t>l</w:t>
      </w:r>
      <w:r>
        <w:rPr>
          <w:b/>
        </w:rPr>
        <w:t xml:space="preserve">as más 11,  12,  13 y tres </w:t>
      </w:r>
      <w:proofErr w:type="spellStart"/>
      <w:r>
        <w:rPr>
          <w:b/>
        </w:rPr>
        <w:t>actitiudes</w:t>
      </w:r>
      <w:proofErr w:type="spellEnd"/>
      <w:r>
        <w:rPr>
          <w:b/>
        </w:rPr>
        <w:t xml:space="preserve"> K   L  M </w:t>
      </w:r>
    </w:p>
    <w:p w:rsidR="007D07EF" w:rsidRPr="00B2223B" w:rsidRDefault="00321F08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CF2EF3" w:rsidRPr="00B2223B">
        <w:rPr>
          <w:b/>
        </w:rPr>
        <w:t xml:space="preserve"> </w:t>
      </w:r>
      <w:r w:rsidR="007D07EF" w:rsidRPr="00B2223B">
        <w:rPr>
          <w:b/>
        </w:rPr>
        <w:t>11</w:t>
      </w:r>
      <w:r w:rsidR="00CF2EF3" w:rsidRPr="00B2223B">
        <w:rPr>
          <w:b/>
        </w:rPr>
        <w:t xml:space="preserve"> </w:t>
      </w:r>
      <w:r w:rsidR="007D07EF" w:rsidRPr="00B2223B">
        <w:rPr>
          <w:b/>
        </w:rPr>
        <w:t>Estado laicista</w:t>
      </w:r>
    </w:p>
    <w:p w:rsidR="007D07EF" w:rsidRPr="00B2223B" w:rsidRDefault="00CF2EF3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</w:t>
      </w:r>
      <w:r w:rsidR="00E51483">
        <w:rPr>
          <w:b/>
        </w:rPr>
        <w:t xml:space="preserve">      </w:t>
      </w:r>
      <w:r w:rsidRPr="00B2223B">
        <w:rPr>
          <w:b/>
        </w:rPr>
        <w:t xml:space="preserve"> </w:t>
      </w:r>
      <w:r w:rsidR="007D07EF" w:rsidRPr="00B2223B">
        <w:rPr>
          <w:b/>
        </w:rPr>
        <w:t>K</w:t>
      </w:r>
      <w:r w:rsidRPr="00B2223B">
        <w:rPr>
          <w:b/>
        </w:rPr>
        <w:t xml:space="preserve"> </w:t>
      </w:r>
      <w:r w:rsidR="007D07EF" w:rsidRPr="00B2223B">
        <w:rPr>
          <w:b/>
        </w:rPr>
        <w:t>El</w:t>
      </w:r>
      <w:r w:rsidRPr="00B2223B">
        <w:rPr>
          <w:b/>
        </w:rPr>
        <w:t xml:space="preserve"> </w:t>
      </w:r>
      <w:r w:rsidR="007D07EF" w:rsidRPr="00B2223B">
        <w:rPr>
          <w:b/>
        </w:rPr>
        <w:t xml:space="preserve">ejercicio de poder se explica por la </w:t>
      </w:r>
      <w:r w:rsidRPr="00B2223B">
        <w:rPr>
          <w:b/>
        </w:rPr>
        <w:t xml:space="preserve"> </w:t>
      </w:r>
      <w:r w:rsidR="007D07EF" w:rsidRPr="00B2223B">
        <w:rPr>
          <w:b/>
        </w:rPr>
        <w:t>aplicación de las leyes</w:t>
      </w:r>
    </w:p>
    <w:p w:rsidR="007D07EF" w:rsidRPr="00B2223B" w:rsidRDefault="00321F08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CF2EF3" w:rsidRPr="00B2223B">
        <w:rPr>
          <w:b/>
        </w:rPr>
        <w:t xml:space="preserve"> </w:t>
      </w:r>
      <w:r w:rsidR="007D07EF" w:rsidRPr="00B2223B">
        <w:rPr>
          <w:b/>
        </w:rPr>
        <w:t>12</w:t>
      </w:r>
      <w:r w:rsidR="00CF2EF3" w:rsidRPr="00B2223B">
        <w:rPr>
          <w:b/>
        </w:rPr>
        <w:t xml:space="preserve"> </w:t>
      </w:r>
      <w:r w:rsidR="007D07EF" w:rsidRPr="00B2223B">
        <w:rPr>
          <w:b/>
        </w:rPr>
        <w:t>Tolerancia</w:t>
      </w:r>
    </w:p>
    <w:p w:rsidR="007D07EF" w:rsidRPr="00B2223B" w:rsidRDefault="00CF2EF3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 </w:t>
      </w:r>
      <w:r w:rsidR="00E51483">
        <w:rPr>
          <w:b/>
        </w:rPr>
        <w:t xml:space="preserve">     </w:t>
      </w:r>
      <w:r w:rsidR="007D07EF" w:rsidRPr="00B2223B">
        <w:rPr>
          <w:b/>
        </w:rPr>
        <w:t>L</w:t>
      </w:r>
      <w:r w:rsidRPr="00B2223B">
        <w:rPr>
          <w:b/>
        </w:rPr>
        <w:t xml:space="preserve"> </w:t>
      </w:r>
      <w:r w:rsidR="007D07EF" w:rsidRPr="00B2223B">
        <w:rPr>
          <w:b/>
        </w:rPr>
        <w:t>Organización política que se desentiende de las religiones</w:t>
      </w:r>
    </w:p>
    <w:p w:rsidR="007D07EF" w:rsidRPr="00B2223B" w:rsidRDefault="00321F08" w:rsidP="00B2223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51483">
        <w:rPr>
          <w:b/>
        </w:rPr>
        <w:t xml:space="preserve"> </w:t>
      </w:r>
      <w:r w:rsidR="007D07EF" w:rsidRPr="00B2223B">
        <w:rPr>
          <w:b/>
        </w:rPr>
        <w:t>13</w:t>
      </w:r>
      <w:r w:rsidR="00CF2EF3" w:rsidRPr="00B2223B">
        <w:rPr>
          <w:b/>
        </w:rPr>
        <w:t xml:space="preserve"> </w:t>
      </w:r>
      <w:r w:rsidR="007D07EF" w:rsidRPr="00B2223B">
        <w:rPr>
          <w:b/>
        </w:rPr>
        <w:t>Totalitarismo</w:t>
      </w:r>
    </w:p>
    <w:p w:rsidR="007D07EF" w:rsidRPr="00B2223B" w:rsidRDefault="00CF2EF3" w:rsidP="00B2223B">
      <w:pPr>
        <w:widowControl/>
        <w:autoSpaceDE/>
        <w:autoSpaceDN/>
        <w:adjustRightInd/>
        <w:jc w:val="both"/>
        <w:rPr>
          <w:b/>
        </w:rPr>
      </w:pPr>
      <w:r w:rsidRPr="00B2223B">
        <w:rPr>
          <w:b/>
        </w:rPr>
        <w:t xml:space="preserve">  </w:t>
      </w:r>
      <w:r w:rsidR="00E51483">
        <w:rPr>
          <w:b/>
        </w:rPr>
        <w:t xml:space="preserve">     </w:t>
      </w:r>
      <w:r w:rsidR="007D07EF" w:rsidRPr="00B2223B">
        <w:rPr>
          <w:b/>
        </w:rPr>
        <w:t>M</w:t>
      </w:r>
      <w:r w:rsidRPr="00B2223B">
        <w:rPr>
          <w:b/>
        </w:rPr>
        <w:t xml:space="preserve"> </w:t>
      </w:r>
      <w:r w:rsidR="007D07EF" w:rsidRPr="00B2223B">
        <w:rPr>
          <w:b/>
        </w:rPr>
        <w:t xml:space="preserve">Conjunto de ideales que tienen la </w:t>
      </w:r>
      <w:r w:rsidRPr="00B2223B">
        <w:rPr>
          <w:b/>
        </w:rPr>
        <w:t xml:space="preserve"> </w:t>
      </w:r>
      <w:r w:rsidR="007D07EF" w:rsidRPr="00B2223B">
        <w:rPr>
          <w:b/>
        </w:rPr>
        <w:t xml:space="preserve">voluntad de crear espacios políticos </w:t>
      </w:r>
      <w:r w:rsidRPr="00B2223B">
        <w:rPr>
          <w:b/>
        </w:rPr>
        <w:t xml:space="preserve"> </w:t>
      </w:r>
      <w:r w:rsidR="007D07EF" w:rsidRPr="00B2223B">
        <w:rPr>
          <w:b/>
        </w:rPr>
        <w:t>comunes p</w:t>
      </w:r>
      <w:r w:rsidR="007D07EF" w:rsidRPr="00B2223B">
        <w:rPr>
          <w:b/>
        </w:rPr>
        <w:t>a</w:t>
      </w:r>
      <w:r w:rsidR="007D07EF" w:rsidRPr="00B2223B">
        <w:rPr>
          <w:b/>
        </w:rPr>
        <w:t>ra la paz</w:t>
      </w:r>
    </w:p>
    <w:p w:rsidR="00384490" w:rsidRPr="00B2223B" w:rsidRDefault="00384490" w:rsidP="00B2223B">
      <w:pPr>
        <w:jc w:val="both"/>
        <w:rPr>
          <w:b/>
          <w:noProof/>
          <w:color w:val="0000FF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780"/>
      </w:tblGrid>
      <w:tr w:rsidR="00321F08" w:rsidTr="00321F08">
        <w:tc>
          <w:tcPr>
            <w:tcW w:w="9780" w:type="dxa"/>
          </w:tcPr>
          <w:p w:rsidR="00321F08" w:rsidRPr="00321F08" w:rsidRDefault="00321F08" w:rsidP="00B2223B">
            <w:pPr>
              <w:jc w:val="both"/>
              <w:rPr>
                <w:b/>
                <w:noProof/>
                <w:color w:val="FF0000"/>
              </w:rPr>
            </w:pPr>
            <w:r w:rsidRPr="00321F08">
              <w:rPr>
                <w:b/>
                <w:noProof/>
                <w:color w:val="FF0000"/>
              </w:rPr>
              <w:t>Critica de la Unidad didáctica</w:t>
            </w:r>
          </w:p>
          <w:p w:rsidR="00321F08" w:rsidRDefault="00321F08" w:rsidP="00B2223B">
            <w:pPr>
              <w:jc w:val="both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t xml:space="preserve">    El tema de las religiones es dificil de ser tratado.</w:t>
            </w:r>
          </w:p>
          <w:p w:rsidR="00321F08" w:rsidRDefault="00321F08" w:rsidP="00B2223B">
            <w:pPr>
              <w:jc w:val="both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t xml:space="preserve">  Como información neutra</w:t>
            </w:r>
            <w:r w:rsidR="00AC47BE">
              <w:rPr>
                <w:b/>
                <w:noProof/>
                <w:color w:val="0000FF"/>
              </w:rPr>
              <w:t>,</w:t>
            </w:r>
            <w:r>
              <w:rPr>
                <w:b/>
                <w:noProof/>
                <w:color w:val="0000FF"/>
              </w:rPr>
              <w:t xml:space="preserve"> la unidad esta bien trabaja</w:t>
            </w:r>
            <w:r w:rsidR="00AC47BE">
              <w:rPr>
                <w:b/>
                <w:noProof/>
                <w:color w:val="0000FF"/>
              </w:rPr>
              <w:t>da</w:t>
            </w:r>
            <w:r>
              <w:rPr>
                <w:b/>
                <w:noProof/>
                <w:color w:val="0000FF"/>
              </w:rPr>
              <w:t xml:space="preserve"> y es válida para una clase neutra, como es , o tiene que ser, la Etica</w:t>
            </w:r>
          </w:p>
          <w:p w:rsidR="00321F08" w:rsidRDefault="00321F08" w:rsidP="00B2223B">
            <w:pPr>
              <w:jc w:val="both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t xml:space="preserve">  Pero si se trata de formación religiosa, la undiad tiene que orientar y no se puede decir que todas las religiones son verdadera</w:t>
            </w:r>
            <w:r w:rsidR="00AC47BE">
              <w:rPr>
                <w:b/>
                <w:noProof/>
                <w:color w:val="0000FF"/>
              </w:rPr>
              <w:t>s</w:t>
            </w:r>
            <w:r>
              <w:rPr>
                <w:b/>
                <w:noProof/>
                <w:color w:val="0000FF"/>
              </w:rPr>
              <w:t>.</w:t>
            </w:r>
            <w:r w:rsidR="00AC47BE">
              <w:rPr>
                <w:b/>
                <w:noProof/>
                <w:color w:val="0000FF"/>
              </w:rPr>
              <w:t xml:space="preserve"> O la verdad esta en Buda, en ala, en el dios Padre cristiano, o en le Yaweh... </w:t>
            </w:r>
            <w:r>
              <w:rPr>
                <w:b/>
                <w:noProof/>
                <w:color w:val="0000FF"/>
              </w:rPr>
              <w:t xml:space="preserve"> Hay que ser respetuosos con los alumnos y con el derecho natural que tienen lo padres a que sus hijos sea educados conforma a su familiares elecciones</w:t>
            </w:r>
          </w:p>
          <w:p w:rsidR="00321F08" w:rsidRDefault="00321F08" w:rsidP="00B2223B">
            <w:pPr>
              <w:jc w:val="both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t xml:space="preserve">  En la unidad falta algo de referencia a la conciencia de cada uno y animación a ser fieles a las propia creencias</w:t>
            </w:r>
            <w:r w:rsidR="00AC47BE">
              <w:rPr>
                <w:b/>
                <w:noProof/>
                <w:color w:val="0000FF"/>
              </w:rPr>
              <w:t>.</w:t>
            </w:r>
          </w:p>
        </w:tc>
      </w:tr>
    </w:tbl>
    <w:p w:rsidR="00384490" w:rsidRPr="00B2223B" w:rsidRDefault="00384490" w:rsidP="00B2223B">
      <w:pPr>
        <w:jc w:val="both"/>
        <w:rPr>
          <w:b/>
          <w:noProof/>
          <w:color w:val="0000FF"/>
        </w:rPr>
      </w:pPr>
    </w:p>
    <w:sectPr w:rsidR="00384490" w:rsidRPr="00B2223B" w:rsidSect="00D775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084B19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15FA8"/>
    <w:rsid w:val="0023300D"/>
    <w:rsid w:val="002348A9"/>
    <w:rsid w:val="00244701"/>
    <w:rsid w:val="00257D28"/>
    <w:rsid w:val="00275B8C"/>
    <w:rsid w:val="0028296F"/>
    <w:rsid w:val="00292C54"/>
    <w:rsid w:val="002A1FB2"/>
    <w:rsid w:val="002A7714"/>
    <w:rsid w:val="002D58B4"/>
    <w:rsid w:val="002D5929"/>
    <w:rsid w:val="002E3C95"/>
    <w:rsid w:val="002E543C"/>
    <w:rsid w:val="002F63D1"/>
    <w:rsid w:val="00302C51"/>
    <w:rsid w:val="00311F71"/>
    <w:rsid w:val="00312AE6"/>
    <w:rsid w:val="00321F08"/>
    <w:rsid w:val="00365A58"/>
    <w:rsid w:val="00381057"/>
    <w:rsid w:val="003823D0"/>
    <w:rsid w:val="00384490"/>
    <w:rsid w:val="00397FDC"/>
    <w:rsid w:val="003A5F7E"/>
    <w:rsid w:val="003B00B3"/>
    <w:rsid w:val="003B1330"/>
    <w:rsid w:val="003B721F"/>
    <w:rsid w:val="003C62F4"/>
    <w:rsid w:val="003C7E7E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556A6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46CB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14EB"/>
    <w:rsid w:val="005824B8"/>
    <w:rsid w:val="00586A1F"/>
    <w:rsid w:val="00587A12"/>
    <w:rsid w:val="005944D4"/>
    <w:rsid w:val="005A5A66"/>
    <w:rsid w:val="005C2CAB"/>
    <w:rsid w:val="00604742"/>
    <w:rsid w:val="0062125D"/>
    <w:rsid w:val="006300FF"/>
    <w:rsid w:val="006417DB"/>
    <w:rsid w:val="00642F7A"/>
    <w:rsid w:val="006569D3"/>
    <w:rsid w:val="00665971"/>
    <w:rsid w:val="00671510"/>
    <w:rsid w:val="006A0F30"/>
    <w:rsid w:val="006A110E"/>
    <w:rsid w:val="006B057E"/>
    <w:rsid w:val="006B6134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C2603"/>
    <w:rsid w:val="007C53CC"/>
    <w:rsid w:val="007C5650"/>
    <w:rsid w:val="007D07EF"/>
    <w:rsid w:val="007D5137"/>
    <w:rsid w:val="007E3C2D"/>
    <w:rsid w:val="00811DF0"/>
    <w:rsid w:val="008438E6"/>
    <w:rsid w:val="00864A6E"/>
    <w:rsid w:val="008745FF"/>
    <w:rsid w:val="00875BF4"/>
    <w:rsid w:val="00882718"/>
    <w:rsid w:val="00891547"/>
    <w:rsid w:val="008C0873"/>
    <w:rsid w:val="008C2C96"/>
    <w:rsid w:val="008D1B9E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6D2D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2197"/>
    <w:rsid w:val="00A94500"/>
    <w:rsid w:val="00AC4584"/>
    <w:rsid w:val="00AC47BE"/>
    <w:rsid w:val="00AD6E3E"/>
    <w:rsid w:val="00AE1375"/>
    <w:rsid w:val="00B2223B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38D3"/>
    <w:rsid w:val="00C5044E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CF2EF3"/>
    <w:rsid w:val="00D17682"/>
    <w:rsid w:val="00D23103"/>
    <w:rsid w:val="00D26931"/>
    <w:rsid w:val="00D31461"/>
    <w:rsid w:val="00D319C6"/>
    <w:rsid w:val="00D42E5A"/>
    <w:rsid w:val="00D52564"/>
    <w:rsid w:val="00D7352F"/>
    <w:rsid w:val="00D77544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1483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8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0-04T16:52:00Z</cp:lastPrinted>
  <dcterms:created xsi:type="dcterms:W3CDTF">2015-11-12T12:31:00Z</dcterms:created>
  <dcterms:modified xsi:type="dcterms:W3CDTF">2015-11-12T12:31:00Z</dcterms:modified>
</cp:coreProperties>
</file>